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CFC"/>
  <w:body>
    <w:bookmarkStart w:id="0" w:name="_GoBack"/>
    <w:bookmarkEnd w:id="0"/>
    <w:p w:rsidR="00407FFB" w:rsidRDefault="002D287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C97252" wp14:editId="6E33BDA8">
                <wp:simplePos x="0" y="0"/>
                <wp:positionH relativeFrom="page">
                  <wp:align>right</wp:align>
                </wp:positionH>
                <wp:positionV relativeFrom="paragraph">
                  <wp:posOffset>-2252345</wp:posOffset>
                </wp:positionV>
                <wp:extent cx="7533640" cy="11115040"/>
                <wp:effectExtent l="19050" t="19050" r="10160" b="10160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3640" cy="11115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53906" id="Téglalap 22" o:spid="_x0000_s1026" style="position:absolute;margin-left:542pt;margin-top:-177.35pt;width:593.2pt;height:875.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" filled="f" strokecolor="white [3212]" strokeweight="2.25pt">
                <w10:wrap anchorx="page"/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EE0264A" wp14:editId="6829A758">
                <wp:simplePos x="0" y="0"/>
                <wp:positionH relativeFrom="page">
                  <wp:posOffset>0</wp:posOffset>
                </wp:positionH>
                <wp:positionV relativeFrom="paragraph">
                  <wp:posOffset>-201930</wp:posOffset>
                </wp:positionV>
                <wp:extent cx="7553960" cy="2162175"/>
                <wp:effectExtent l="0" t="0" r="27940" b="28575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960" cy="216217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94B77" id="Téglalap 10" o:spid="_x0000_s1026" style="position:absolute;margin-left:0;margin-top:-15.9pt;width:594.8pt;height:170.25pt;z-index:251650047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" fillcolor="#eaeaea" strokecolor="white [3212]" strokeweight="1.5pt">
                <w10:wrap anchorx="page"/>
              </v:rect>
            </w:pict>
          </mc:Fallback>
        </mc:AlternateContent>
      </w:r>
      <w:r w:rsidR="001572E5"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 wp14:anchorId="2105B93B" wp14:editId="739FD33D">
            <wp:simplePos x="0" y="0"/>
            <wp:positionH relativeFrom="column">
              <wp:posOffset>1318895</wp:posOffset>
            </wp:positionH>
            <wp:positionV relativeFrom="paragraph">
              <wp:posOffset>531495</wp:posOffset>
            </wp:positionV>
            <wp:extent cx="2381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ight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nvelop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8125" cy="2381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E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577BDF3" wp14:editId="6DBEF79B">
                <wp:simplePos x="0" y="0"/>
                <wp:positionH relativeFrom="column">
                  <wp:posOffset>1564640</wp:posOffset>
                </wp:positionH>
                <wp:positionV relativeFrom="paragraph">
                  <wp:posOffset>516255</wp:posOffset>
                </wp:positionV>
                <wp:extent cx="3217545" cy="344805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754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FFB" w:rsidRPr="00DE22C2" w:rsidRDefault="00407FFB" w:rsidP="00407FFB">
                            <w:pPr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</w:pPr>
                            <w:r w:rsidRPr="00DE22C2"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  <w:t>keresztnev.vezeteknev@valami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7BDF3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3.2pt;margin-top:40.65pt;width:253.35pt;height:27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" filled="f" stroked="f">
                <v:textbox>
                  <w:txbxContent>
                    <w:p w:rsidR="00407FFB" w:rsidRPr="00DE22C2" w:rsidRDefault="00407FFB" w:rsidP="00407FFB">
                      <w:pPr>
                        <w:rPr>
                          <w:rFonts w:ascii="FormaDJRText Light" w:hAnsi="FormaDJRText Light"/>
                          <w:sz w:val="28"/>
                          <w:szCs w:val="28"/>
                        </w:rPr>
                      </w:pPr>
                      <w:proofErr w:type="gramStart"/>
                      <w:r w:rsidRPr="00DE22C2">
                        <w:rPr>
                          <w:rFonts w:ascii="FormaDJRText Light" w:hAnsi="FormaDJRText Light"/>
                          <w:sz w:val="28"/>
                          <w:szCs w:val="28"/>
                        </w:rPr>
                        <w:t>keresztnev.vezeteknev@valami.com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72E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76307A6A" wp14:editId="3CD52E7E">
                <wp:simplePos x="0" y="0"/>
                <wp:positionH relativeFrom="margin">
                  <wp:posOffset>1577975</wp:posOffset>
                </wp:positionH>
                <wp:positionV relativeFrom="paragraph">
                  <wp:posOffset>59690</wp:posOffset>
                </wp:positionV>
                <wp:extent cx="2110740" cy="337185"/>
                <wp:effectExtent l="0" t="0" r="0" b="571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7EC" w:rsidRPr="00DE22C2" w:rsidRDefault="006207EC">
                            <w:pPr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</w:pPr>
                            <w:r w:rsidRPr="00DE22C2"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  <w:t>06 30 123 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7A6A" id="_x0000_s1027" type="#_x0000_t202" style="position:absolute;margin-left:124.25pt;margin-top:4.7pt;width:166.2pt;height:26.5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" filled="f" stroked="f">
                <v:textbox>
                  <w:txbxContent>
                    <w:p w:rsidR="006207EC" w:rsidRPr="00DE22C2" w:rsidRDefault="006207EC">
                      <w:pPr>
                        <w:rPr>
                          <w:rFonts w:ascii="FormaDJRText Light" w:hAnsi="FormaDJRText Light"/>
                          <w:sz w:val="28"/>
                          <w:szCs w:val="28"/>
                        </w:rPr>
                      </w:pPr>
                      <w:r w:rsidRPr="00DE22C2">
                        <w:rPr>
                          <w:rFonts w:ascii="FormaDJRText Light" w:hAnsi="FormaDJRText Light"/>
                          <w:sz w:val="28"/>
                          <w:szCs w:val="28"/>
                        </w:rPr>
                        <w:t>06 30 123 456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72E5">
        <w:rPr>
          <w:noProof/>
          <w:lang w:eastAsia="hu-HU"/>
        </w:rPr>
        <w:drawing>
          <wp:anchor distT="0" distB="0" distL="114300" distR="114300" simplePos="0" relativeHeight="251652096" behindDoc="1" locked="0" layoutInCell="1" allowOverlap="1" wp14:anchorId="51FFB843" wp14:editId="5A4CC146">
            <wp:simplePos x="0" y="0"/>
            <wp:positionH relativeFrom="margin">
              <wp:posOffset>1299845</wp:posOffset>
            </wp:positionH>
            <wp:positionV relativeFrom="paragraph">
              <wp:posOffset>45085</wp:posOffset>
            </wp:positionV>
            <wp:extent cx="280035" cy="276225"/>
            <wp:effectExtent l="0" t="0" r="0" b="9525"/>
            <wp:wrapTight wrapText="bothSides">
              <wp:wrapPolygon edited="0">
                <wp:start x="20131" y="21600"/>
                <wp:lineTo x="20131" y="745"/>
                <wp:lineTo x="2498" y="745"/>
                <wp:lineTo x="2498" y="21600"/>
                <wp:lineTo x="20131" y="2160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t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80035" cy="2762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6C4"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4D9F7997" wp14:editId="7A08638E">
            <wp:simplePos x="0" y="0"/>
            <wp:positionH relativeFrom="column">
              <wp:posOffset>-747395</wp:posOffset>
            </wp:positionH>
            <wp:positionV relativeFrom="paragraph">
              <wp:posOffset>-59055</wp:posOffset>
            </wp:positionV>
            <wp:extent cx="1858645" cy="1816735"/>
            <wp:effectExtent l="57150" t="57150" r="122555" b="107315"/>
            <wp:wrapNone/>
            <wp:docPr id="8" name="Kép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filkép.jpg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chemeClr val="bg2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8" b="-196"/>
                    <a:stretch/>
                  </pic:blipFill>
                  <pic:spPr bwMode="auto">
                    <a:xfrm>
                      <a:off x="0" y="0"/>
                      <a:ext cx="1858645" cy="18167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FCFCFC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FFB" w:rsidRPr="00407FFB" w:rsidRDefault="00407FFB" w:rsidP="00407FFB"/>
    <w:p w:rsidR="00407FFB" w:rsidRPr="00407FFB" w:rsidRDefault="00407FFB" w:rsidP="00407FFB"/>
    <w:p w:rsidR="00407FFB" w:rsidRPr="00407FFB" w:rsidRDefault="00281980" w:rsidP="00407FFB">
      <w:r>
        <w:rPr>
          <w:noProof/>
          <w:lang w:eastAsia="hu-HU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75565</wp:posOffset>
            </wp:positionV>
            <wp:extent cx="260985" cy="260985"/>
            <wp:effectExtent l="0" t="0" r="5715" b="5715"/>
            <wp:wrapTight wrapText="bothSides">
              <wp:wrapPolygon edited="0">
                <wp:start x="0" y="0"/>
                <wp:lineTo x="0" y="20496"/>
                <wp:lineTo x="20496" y="20496"/>
                <wp:lineTo x="20496" y="4730"/>
                <wp:lineTo x="7883" y="0"/>
                <wp:lineTo x="0" y="0"/>
              </wp:wrapPolygon>
            </wp:wrapTight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linked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E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2DD777" wp14:editId="43AFC845">
                <wp:simplePos x="0" y="0"/>
                <wp:positionH relativeFrom="column">
                  <wp:posOffset>1609725</wp:posOffset>
                </wp:positionH>
                <wp:positionV relativeFrom="paragraph">
                  <wp:posOffset>101600</wp:posOffset>
                </wp:positionV>
                <wp:extent cx="4396740" cy="341630"/>
                <wp:effectExtent l="0" t="0" r="0" b="127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6740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42" w:rsidRPr="00DE22C2" w:rsidRDefault="00DE22C2" w:rsidP="00EA5742">
                            <w:pPr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</w:pPr>
                            <w:r w:rsidRPr="00DE22C2">
                              <w:rPr>
                                <w:rFonts w:ascii="FormaDJRText Light" w:hAnsi="FormaDJRText Light"/>
                                <w:sz w:val="28"/>
                                <w:szCs w:val="28"/>
                              </w:rPr>
                              <w:t>hu.linkedin.com/in/mintaan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D777" id="_x0000_s1028" type="#_x0000_t202" style="position:absolute;margin-left:126.75pt;margin-top:8pt;width:346.2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" filled="f" stroked="f">
                <v:textbox>
                  <w:txbxContent>
                    <w:p w:rsidR="00EA5742" w:rsidRPr="00DE22C2" w:rsidRDefault="00DE22C2" w:rsidP="00EA5742">
                      <w:pPr>
                        <w:rPr>
                          <w:rFonts w:ascii="FormaDJRText Light" w:hAnsi="FormaDJRText Light"/>
                          <w:sz w:val="28"/>
                          <w:szCs w:val="28"/>
                        </w:rPr>
                      </w:pPr>
                      <w:r w:rsidRPr="00DE22C2">
                        <w:rPr>
                          <w:rFonts w:ascii="FormaDJRText Light" w:hAnsi="FormaDJRText Light"/>
                          <w:sz w:val="28"/>
                          <w:szCs w:val="28"/>
                        </w:rPr>
                        <w:t>hu.linkedin.com/in/mintaan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07FFB" w:rsidRPr="00407FFB" w:rsidRDefault="00D239E5" w:rsidP="00407FFB"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024F9EA" wp14:editId="65946072">
            <wp:simplePos x="0" y="0"/>
            <wp:positionH relativeFrom="column">
              <wp:posOffset>1296670</wp:posOffset>
            </wp:positionH>
            <wp:positionV relativeFrom="paragraph">
              <wp:posOffset>217805</wp:posOffset>
            </wp:positionV>
            <wp:extent cx="333375" cy="333375"/>
            <wp:effectExtent l="0" t="0" r="9525" b="9525"/>
            <wp:wrapTight wrapText="bothSides">
              <wp:wrapPolygon edited="0">
                <wp:start x="8640" y="0"/>
                <wp:lineTo x="0" y="2469"/>
                <wp:lineTo x="0" y="20983"/>
                <wp:lineTo x="12343" y="20983"/>
                <wp:lineTo x="12343" y="19749"/>
                <wp:lineTo x="20983" y="11109"/>
                <wp:lineTo x="20983" y="0"/>
                <wp:lineTo x="864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eedbac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2E5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28B917" wp14:editId="79515489">
                <wp:simplePos x="0" y="0"/>
                <wp:positionH relativeFrom="page">
                  <wp:posOffset>2514600</wp:posOffset>
                </wp:positionH>
                <wp:positionV relativeFrom="paragraph">
                  <wp:posOffset>278130</wp:posOffset>
                </wp:positionV>
                <wp:extent cx="4552950" cy="337820"/>
                <wp:effectExtent l="0" t="0" r="0" b="508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742" w:rsidRPr="00FB640F" w:rsidRDefault="00DB4C6E" w:rsidP="00EA5742">
                            <w:pPr>
                              <w:rPr>
                                <w:rFonts w:ascii="FormaDJRText Light" w:hAnsi="FormaDJRText Light"/>
                                <w:sz w:val="28"/>
                              </w:rPr>
                            </w:pPr>
                            <w:r>
                              <w:rPr>
                                <w:rFonts w:ascii="FormaDJRText Light" w:hAnsi="FormaDJRText Light"/>
                                <w:sz w:val="28"/>
                              </w:rPr>
                              <w:t xml:space="preserve">Referencia: </w:t>
                            </w:r>
                            <w:r w:rsidR="00BE5A84">
                              <w:rPr>
                                <w:rFonts w:ascii="FormaDJRText Light" w:hAnsi="FormaDJRText Light"/>
                                <w:sz w:val="28"/>
                              </w:rPr>
                              <w:t>Név és elérhetősé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8B917" id="_x0000_s1029" type="#_x0000_t202" style="position:absolute;margin-left:198pt;margin-top:21.9pt;width:358.5pt;height:2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" filled="f" stroked="f">
                <v:textbox>
                  <w:txbxContent>
                    <w:p w:rsidR="00EA5742" w:rsidRPr="00FB640F" w:rsidRDefault="00DB4C6E" w:rsidP="00EA5742">
                      <w:pPr>
                        <w:rPr>
                          <w:rFonts w:ascii="FormaDJRText Light" w:hAnsi="FormaDJRText Light"/>
                          <w:sz w:val="28"/>
                        </w:rPr>
                      </w:pPr>
                      <w:r>
                        <w:rPr>
                          <w:rFonts w:ascii="FormaDJRText Light" w:hAnsi="FormaDJRText Light"/>
                          <w:sz w:val="28"/>
                        </w:rPr>
                        <w:t xml:space="preserve">Referencia: </w:t>
                      </w:r>
                      <w:r w:rsidR="00BE5A84">
                        <w:rPr>
                          <w:rFonts w:ascii="FormaDJRText Light" w:hAnsi="FormaDJRText Light"/>
                          <w:sz w:val="28"/>
                        </w:rPr>
                        <w:t>Név és elérhetősé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07FFB" w:rsidRPr="00407FFB" w:rsidRDefault="00407FFB" w:rsidP="00407FFB"/>
    <w:tbl>
      <w:tblPr>
        <w:tblStyle w:val="Rcsostblzat"/>
        <w:tblpPr w:leftFromText="141" w:rightFromText="141" w:vertAnchor="text" w:horzAnchor="page" w:tblpX="4281" w:tblpY="1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0"/>
        <w:gridCol w:w="4769"/>
        <w:gridCol w:w="2137"/>
      </w:tblGrid>
      <w:tr w:rsidR="003E038C" w:rsidTr="00BE5A84">
        <w:trPr>
          <w:trHeight w:val="1134"/>
        </w:trPr>
        <w:tc>
          <w:tcPr>
            <w:tcW w:w="740" w:type="dxa"/>
            <w:vAlign w:val="center"/>
          </w:tcPr>
          <w:p w:rsidR="003E038C" w:rsidRPr="00DE22C2" w:rsidRDefault="003E038C" w:rsidP="003E038C">
            <w:pPr>
              <w:jc w:val="center"/>
              <w:rPr>
                <w:rFonts w:ascii="FormaDJRText Light" w:hAnsi="FormaDJRText Light"/>
                <w:b/>
                <w:color w:val="464646"/>
              </w:rPr>
            </w:pPr>
            <w:r w:rsidRPr="00DE22C2">
              <w:rPr>
                <w:rFonts w:ascii="FormaDJRText Light" w:hAnsi="FormaDJRText Light"/>
                <w:b/>
                <w:color w:val="464646"/>
              </w:rPr>
              <w:t>2002.</w:t>
            </w:r>
          </w:p>
        </w:tc>
        <w:tc>
          <w:tcPr>
            <w:tcW w:w="6906" w:type="dxa"/>
            <w:gridSpan w:val="2"/>
            <w:vAlign w:val="center"/>
          </w:tcPr>
          <w:p w:rsidR="000E2D8B" w:rsidRPr="000E2D8B" w:rsidRDefault="000E2D8B" w:rsidP="003E038C">
            <w:pPr>
              <w:rPr>
                <w:rFonts w:ascii="FormaDJRText Light" w:hAnsi="FormaDJRText Light"/>
                <w:b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Érettségi</w:t>
            </w:r>
          </w:p>
          <w:p w:rsidR="00AD3BF7" w:rsidRDefault="003E038C" w:rsidP="003E038C">
            <w:pPr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color w:val="464646"/>
              </w:rPr>
              <w:t xml:space="preserve">Balázs Győző Református Gimnázium, Egységes Művészeti Szakgimnázium és Magyar – Angol Két Tanítási Nyelvű Művészeti </w:t>
            </w:r>
          </w:p>
          <w:p w:rsidR="000E2D8B" w:rsidRPr="000E2D8B" w:rsidRDefault="003E038C" w:rsidP="003E038C">
            <w:pPr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color w:val="464646"/>
              </w:rPr>
              <w:t>Általános Iskola, Alapfokú Művészetoktatási iskola</w:t>
            </w:r>
          </w:p>
        </w:tc>
      </w:tr>
      <w:tr w:rsidR="003E038C" w:rsidTr="00BE5A84">
        <w:trPr>
          <w:trHeight w:val="849"/>
        </w:trPr>
        <w:tc>
          <w:tcPr>
            <w:tcW w:w="740" w:type="dxa"/>
            <w:vAlign w:val="center"/>
          </w:tcPr>
          <w:p w:rsidR="003E038C" w:rsidRPr="00DE22C2" w:rsidRDefault="003E038C" w:rsidP="003E038C">
            <w:pPr>
              <w:jc w:val="center"/>
              <w:rPr>
                <w:rFonts w:ascii="FormaDJRText Light" w:hAnsi="FormaDJRText Light"/>
                <w:b/>
                <w:color w:val="464646"/>
              </w:rPr>
            </w:pPr>
            <w:r w:rsidRPr="00DE22C2">
              <w:rPr>
                <w:rFonts w:ascii="FormaDJRText Light" w:hAnsi="FormaDJRText Light"/>
                <w:b/>
                <w:color w:val="464646"/>
              </w:rPr>
              <w:t>2007.</w:t>
            </w:r>
          </w:p>
        </w:tc>
        <w:tc>
          <w:tcPr>
            <w:tcW w:w="6906" w:type="dxa"/>
            <w:gridSpan w:val="2"/>
            <w:vAlign w:val="center"/>
          </w:tcPr>
          <w:p w:rsidR="000E2D8B" w:rsidRPr="000E2D8B" w:rsidRDefault="000E2D8B" w:rsidP="003E038C">
            <w:pPr>
              <w:rPr>
                <w:rStyle w:val="Hiperhivatkozs"/>
                <w:rFonts w:ascii="FormaDJRText Light" w:hAnsi="FormaDJRText Light" w:cs="Arial"/>
                <w:b/>
                <w:color w:val="464646"/>
                <w:u w:val="none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Kommunikáció-és médiatudomány szak</w:t>
            </w:r>
          </w:p>
          <w:p w:rsidR="003E038C" w:rsidRPr="000E2D8B" w:rsidRDefault="00C83053" w:rsidP="000E2D8B">
            <w:pPr>
              <w:rPr>
                <w:rFonts w:ascii="FormaDJRText Light" w:hAnsi="FormaDJRText Light"/>
                <w:color w:val="464646"/>
              </w:rPr>
            </w:pPr>
            <w:hyperlink r:id="rId13" w:history="1">
              <w:r w:rsidR="003E038C" w:rsidRPr="000E2D8B">
                <w:rPr>
                  <w:rStyle w:val="Hiperhivatkozs"/>
                  <w:rFonts w:ascii="FormaDJRText Light" w:hAnsi="FormaDJRText Light" w:cs="Arial"/>
                  <w:color w:val="464646"/>
                  <w:u w:val="none"/>
                </w:rPr>
                <w:t>Budapesti Műszaki és Gazdaságtudományi Egyetem</w:t>
              </w:r>
            </w:hyperlink>
            <w:r w:rsidR="009D0C64">
              <w:rPr>
                <w:rFonts w:ascii="FormaDJRText Light" w:hAnsi="FormaDJRText Light"/>
                <w:color w:val="464646"/>
              </w:rPr>
              <w:t xml:space="preserve"> </w:t>
            </w:r>
          </w:p>
        </w:tc>
      </w:tr>
      <w:tr w:rsidR="003E038C" w:rsidTr="00BE5A84">
        <w:trPr>
          <w:gridAfter w:val="1"/>
          <w:wAfter w:w="2137" w:type="dxa"/>
          <w:trHeight w:val="681"/>
        </w:trPr>
        <w:tc>
          <w:tcPr>
            <w:tcW w:w="740" w:type="dxa"/>
            <w:vAlign w:val="center"/>
          </w:tcPr>
          <w:p w:rsidR="003E038C" w:rsidRPr="00DE22C2" w:rsidRDefault="003E038C" w:rsidP="003E038C">
            <w:pPr>
              <w:jc w:val="center"/>
              <w:rPr>
                <w:rFonts w:ascii="FormaDJRText Light" w:hAnsi="FormaDJRText Light"/>
                <w:b/>
                <w:color w:val="464646"/>
              </w:rPr>
            </w:pPr>
            <w:r w:rsidRPr="00DE22C2">
              <w:rPr>
                <w:rFonts w:ascii="FormaDJRText Light" w:hAnsi="FormaDJRText Light"/>
                <w:b/>
                <w:color w:val="464646"/>
              </w:rPr>
              <w:t>2009.</w:t>
            </w:r>
          </w:p>
        </w:tc>
        <w:tc>
          <w:tcPr>
            <w:tcW w:w="4769" w:type="dxa"/>
            <w:vAlign w:val="center"/>
          </w:tcPr>
          <w:p w:rsidR="00CF6BD2" w:rsidRDefault="003E038C" w:rsidP="003E038C">
            <w:pPr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Szivattyútelepi duzzasztómű kezelő gépészmérnök asszisztens</w:t>
            </w:r>
            <w:r w:rsidR="000E2D8B">
              <w:rPr>
                <w:rFonts w:ascii="FormaDJRText Light" w:hAnsi="FormaDJRText Light"/>
                <w:color w:val="464646"/>
              </w:rPr>
              <w:t xml:space="preserve"> </w:t>
            </w:r>
          </w:p>
          <w:p w:rsidR="003E038C" w:rsidRPr="000E2D8B" w:rsidRDefault="000E2D8B" w:rsidP="003E038C">
            <w:pPr>
              <w:rPr>
                <w:rFonts w:ascii="FormaDJRText Light" w:hAnsi="FormaDJRText Light"/>
                <w:color w:val="464646"/>
              </w:rPr>
            </w:pPr>
            <w:r>
              <w:rPr>
                <w:rFonts w:ascii="FormaDJRText Light" w:hAnsi="FormaDJRText Light"/>
                <w:color w:val="464646"/>
              </w:rPr>
              <w:t>A</w:t>
            </w:r>
            <w:r w:rsidR="003E038C" w:rsidRPr="000E2D8B">
              <w:rPr>
                <w:rFonts w:ascii="FormaDJRText Light" w:hAnsi="FormaDJRText Light"/>
                <w:color w:val="464646"/>
              </w:rPr>
              <w:t>lapfokú OKJ tanfolyam</w:t>
            </w:r>
          </w:p>
        </w:tc>
      </w:tr>
    </w:tbl>
    <w:p w:rsidR="003E038C" w:rsidRDefault="003E038C" w:rsidP="00407FFB"/>
    <w:p w:rsidR="003E038C" w:rsidRPr="003E038C" w:rsidRDefault="00E67DBE" w:rsidP="003E038C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E926AA" wp14:editId="177D4A70">
                <wp:simplePos x="0" y="0"/>
                <wp:positionH relativeFrom="page">
                  <wp:posOffset>2644775</wp:posOffset>
                </wp:positionH>
                <wp:positionV relativeFrom="paragraph">
                  <wp:posOffset>158750</wp:posOffset>
                </wp:positionV>
                <wp:extent cx="4915535" cy="404495"/>
                <wp:effectExtent l="0" t="0" r="0" b="0"/>
                <wp:wrapSquare wrapText="bothSides"/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5535" cy="40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33D" w:rsidRPr="0067281E" w:rsidRDefault="00A8633D" w:rsidP="00A8633D">
                            <w:pPr>
                              <w:jc w:val="center"/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nulmányaim</w:t>
                            </w:r>
                          </w:p>
                          <w:p w:rsidR="00A8633D" w:rsidRPr="00A8633D" w:rsidRDefault="00A8633D">
                            <w:pPr>
                              <w:rPr>
                                <w:rFonts w:ascii="FormaDJRText Light" w:hAnsi="FormaDJRText Light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26AA" id="_x0000_s1030" type="#_x0000_t202" style="position:absolute;margin-left:208.25pt;margin-top:12.5pt;width:387.05pt;height:31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" filled="f" stroked="f">
                <v:textbox>
                  <w:txbxContent>
                    <w:p w:rsidR="00A8633D" w:rsidRPr="0067281E" w:rsidRDefault="00A8633D" w:rsidP="00A8633D">
                      <w:pPr>
                        <w:jc w:val="center"/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nulmányaim</w:t>
                      </w:r>
                    </w:p>
                    <w:p w:rsidR="00A8633D" w:rsidRPr="00A8633D" w:rsidRDefault="00A8633D">
                      <w:pPr>
                        <w:rPr>
                          <w:rFonts w:ascii="FormaDJRText Light" w:hAnsi="FormaDJRText Light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885507</wp:posOffset>
                </wp:positionH>
                <wp:positionV relativeFrom="paragraph">
                  <wp:posOffset>154941</wp:posOffset>
                </wp:positionV>
                <wp:extent cx="2628265" cy="1842131"/>
                <wp:effectExtent l="0" t="0" r="0" b="6350"/>
                <wp:wrapNone/>
                <wp:docPr id="287" name="Csoportba foglalás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265" cy="1842131"/>
                          <a:chOff x="0" y="38123"/>
                          <a:chExt cx="2628265" cy="1843065"/>
                        </a:xfrm>
                      </wpg:grpSpPr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23"/>
                            <a:ext cx="2628265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281E" w:rsidRPr="0067281E" w:rsidRDefault="0067281E" w:rsidP="0067281E">
                              <w:pPr>
                                <w:jc w:val="center"/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7281E"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ulajdonsága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2" name="Csoportba foglalás 232"/>
                        <wpg:cNvGrpSpPr/>
                        <wpg:grpSpPr>
                          <a:xfrm>
                            <a:off x="42862" y="490538"/>
                            <a:ext cx="2349500" cy="1390650"/>
                            <a:chOff x="0" y="0"/>
                            <a:chExt cx="2349500" cy="1390650"/>
                          </a:xfrm>
                        </wpg:grpSpPr>
                        <wps:wsp>
                          <wps:cNvPr id="19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775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D61C7" w:rsidRPr="003E038C" w:rsidRDefault="009D61C7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 w:rsidRPr="003E038C"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Nyitott</w:t>
                                </w:r>
                              </w:p>
                              <w:p w:rsidR="009D61C7" w:rsidRPr="003E038C" w:rsidRDefault="009D61C7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 w:rsidRPr="003E038C"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Precíz</w:t>
                                </w:r>
                              </w:p>
                              <w:p w:rsidR="009D61C7" w:rsidRPr="003E038C" w:rsidRDefault="009D61C7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 w:rsidRPr="003E038C"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Kreatív</w:t>
                                </w:r>
                              </w:p>
                              <w:p w:rsidR="009D61C7" w:rsidRPr="003E038C" w:rsidRDefault="009D61C7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 w:rsidRPr="003E038C"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Együttműködő</w:t>
                                </w:r>
                              </w:p>
                              <w:p w:rsidR="009D61C7" w:rsidRPr="003E038C" w:rsidRDefault="009D61C7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 w:rsidRPr="003E038C"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Céltudatos</w:t>
                                </w:r>
                              </w:p>
                              <w:p w:rsidR="009D61C7" w:rsidRDefault="009D61C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églalap 195"/>
                          <wps:cNvSpPr/>
                          <wps:spPr>
                            <a:xfrm>
                              <a:off x="1147763" y="42862"/>
                              <a:ext cx="215900" cy="189865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Téglalap 197"/>
                          <wps:cNvSpPr/>
                          <wps:spPr>
                            <a:xfrm>
                              <a:off x="1395413" y="42862"/>
                              <a:ext cx="215900" cy="192052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églalap 198"/>
                          <wps:cNvSpPr/>
                          <wps:spPr>
                            <a:xfrm>
                              <a:off x="16383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Téglalap 199"/>
                          <wps:cNvSpPr/>
                          <wps:spPr>
                            <a:xfrm>
                              <a:off x="188595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églalap 200"/>
                          <wps:cNvSpPr/>
                          <wps:spPr>
                            <a:xfrm>
                              <a:off x="21336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Téglalap 201"/>
                          <wps:cNvSpPr/>
                          <wps:spPr>
                            <a:xfrm>
                              <a:off x="114776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églalap 202"/>
                          <wps:cNvSpPr/>
                          <wps:spPr>
                            <a:xfrm>
                              <a:off x="139541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églalap 203"/>
                          <wps:cNvSpPr/>
                          <wps:spPr>
                            <a:xfrm>
                              <a:off x="164306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églalap 204"/>
                          <wps:cNvSpPr/>
                          <wps:spPr>
                            <a:xfrm>
                              <a:off x="1890713" y="623887"/>
                              <a:ext cx="20828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églalap 205"/>
                          <wps:cNvSpPr/>
                          <wps:spPr>
                            <a:xfrm>
                              <a:off x="2128838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églalap 208"/>
                          <wps:cNvSpPr/>
                          <wps:spPr>
                            <a:xfrm>
                              <a:off x="1395413" y="333375"/>
                              <a:ext cx="21463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Téglalap 209"/>
                          <wps:cNvSpPr/>
                          <wps:spPr>
                            <a:xfrm>
                              <a:off x="1643063" y="333374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Téglalap 210"/>
                          <wps:cNvSpPr/>
                          <wps:spPr>
                            <a:xfrm>
                              <a:off x="1890713" y="333375"/>
                              <a:ext cx="21082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églalap 211"/>
                          <wps:cNvSpPr/>
                          <wps:spPr>
                            <a:xfrm>
                              <a:off x="2128838" y="333375"/>
                              <a:ext cx="215900" cy="1962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églalap 212"/>
                          <wps:cNvSpPr/>
                          <wps:spPr>
                            <a:xfrm>
                              <a:off x="1143000" y="9096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Téglalap 213"/>
                          <wps:cNvSpPr/>
                          <wps:spPr>
                            <a:xfrm>
                              <a:off x="1395413" y="9048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Téglalap 214"/>
                          <wps:cNvSpPr/>
                          <wps:spPr>
                            <a:xfrm>
                              <a:off x="1643063" y="9048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églalap 215"/>
                          <wps:cNvSpPr/>
                          <wps:spPr>
                            <a:xfrm>
                              <a:off x="1890713" y="904875"/>
                              <a:ext cx="21209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Téglalap 216"/>
                          <wps:cNvSpPr/>
                          <wps:spPr>
                            <a:xfrm>
                              <a:off x="2133600" y="9096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Téglalap 218"/>
                          <wps:cNvSpPr/>
                          <wps:spPr>
                            <a:xfrm>
                              <a:off x="1147763" y="333375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églalap 14"/>
                          <wps:cNvSpPr/>
                          <wps:spPr>
                            <a:xfrm>
                              <a:off x="1143000" y="11715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églalap 16"/>
                          <wps:cNvSpPr/>
                          <wps:spPr>
                            <a:xfrm>
                              <a:off x="1390650" y="1176337"/>
                              <a:ext cx="215900" cy="197897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églalap 18"/>
                          <wps:cNvSpPr/>
                          <wps:spPr>
                            <a:xfrm>
                              <a:off x="1638300" y="11763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églalap 19"/>
                          <wps:cNvSpPr/>
                          <wps:spPr>
                            <a:xfrm>
                              <a:off x="1890713" y="1176337"/>
                              <a:ext cx="21209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églalap 20"/>
                          <wps:cNvSpPr/>
                          <wps:spPr>
                            <a:xfrm>
                              <a:off x="2128838" y="1176337"/>
                              <a:ext cx="21590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soportba foglalás 287" o:spid="_x0000_s1031" style="position:absolute;margin-left:-69.7pt;margin-top:12.2pt;width:206.95pt;height:145.05pt;z-index:251717632;mso-height-relative:margin" coordorigin=",381" coordsize="26282,1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">
                <v:shape id="_x0000_s1032" type="#_x0000_t202" style="position:absolute;top:381;width:26282;height:4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67281E" w:rsidRPr="0067281E" w:rsidRDefault="0067281E" w:rsidP="0067281E">
                        <w:pPr>
                          <w:jc w:val="center"/>
                          <w:rPr>
                            <w:rFonts w:ascii="FormaDJRText Light" w:hAnsi="FormaDJRText Light"/>
                            <w:color w:val="464646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67281E">
                          <w:rPr>
                            <w:rFonts w:ascii="FormaDJRText Light" w:hAnsi="FormaDJRText Light"/>
                            <w:color w:val="464646"/>
                            <w:sz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Tulajdonságaim</w:t>
                        </w:r>
                      </w:p>
                    </w:txbxContent>
                  </v:textbox>
                </v:shape>
                <v:group id="Csoportba foglalás 232" o:spid="_x0000_s1033" style="position:absolute;left:428;top:4905;width:23495;height:13906" coordsize="23495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_x0000_s1034" type="#_x0000_t202" style="position:absolute;width:11207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<v:textbox>
                      <w:txbxContent>
                        <w:p w:rsidR="009D61C7" w:rsidRPr="003E038C" w:rsidRDefault="009D61C7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 w:rsidRPr="003E038C">
                            <w:rPr>
                              <w:rFonts w:ascii="FormaDJRText Light" w:hAnsi="FormaDJRText Light"/>
                              <w:color w:val="464646"/>
                            </w:rPr>
                            <w:t>Nyitott</w:t>
                          </w:r>
                        </w:p>
                        <w:p w:rsidR="009D61C7" w:rsidRPr="003E038C" w:rsidRDefault="009D61C7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 w:rsidRPr="003E038C">
                            <w:rPr>
                              <w:rFonts w:ascii="FormaDJRText Light" w:hAnsi="FormaDJRText Light"/>
                              <w:color w:val="464646"/>
                            </w:rPr>
                            <w:t>Precíz</w:t>
                          </w:r>
                        </w:p>
                        <w:p w:rsidR="009D61C7" w:rsidRPr="003E038C" w:rsidRDefault="009D61C7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 w:rsidRPr="003E038C">
                            <w:rPr>
                              <w:rFonts w:ascii="FormaDJRText Light" w:hAnsi="FormaDJRText Light"/>
                              <w:color w:val="464646"/>
                            </w:rPr>
                            <w:t>Kreatív</w:t>
                          </w:r>
                        </w:p>
                        <w:p w:rsidR="009D61C7" w:rsidRPr="003E038C" w:rsidRDefault="009D61C7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 w:rsidRPr="003E038C">
                            <w:rPr>
                              <w:rFonts w:ascii="FormaDJRText Light" w:hAnsi="FormaDJRText Light"/>
                              <w:color w:val="464646"/>
                            </w:rPr>
                            <w:t>Együttműködő</w:t>
                          </w:r>
                        </w:p>
                        <w:p w:rsidR="009D61C7" w:rsidRPr="003E038C" w:rsidRDefault="009D61C7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 w:rsidRPr="003E038C">
                            <w:rPr>
                              <w:rFonts w:ascii="FormaDJRText Light" w:hAnsi="FormaDJRText Light"/>
                              <w:color w:val="464646"/>
                            </w:rPr>
                            <w:t>Céltudatos</w:t>
                          </w:r>
                        </w:p>
                        <w:p w:rsidR="009D61C7" w:rsidRDefault="009D61C7"/>
                      </w:txbxContent>
                    </v:textbox>
                  </v:shape>
                  <v:rect id="Téglalap 195" o:spid="_x0000_s1035" style="position:absolute;left:11477;top:428;width:2159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Vj8MA&#10;AADcAAAADwAAAGRycy9kb3ducmV2LnhtbERP22rCQBB9L/Qflin0rW4sGGp0I1JaWqQIxqCvY3Zy&#10;wexsyG5j/PuuUPBtDuc6y9VoWjFQ7xrLCqaTCARxYXXDlYJ8//nyBsJ5ZI2tZVJwJQer9PFhiYm2&#10;F97RkPlKhBB2CSqove8SKV1Rk0E3sR1x4ErbG/QB9pXUPV5CuGnlaxTF0mDDoaHGjt5rKs7Zr1Fw&#10;Ko5j9lHmw9dmjoefWUwmxq1Sz0/jegHC0+jv4n/3tw7z5zO4PRMuk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KVj8MAAADcAAAADwAAAAAAAAAAAAAAAACYAgAAZHJzL2Rv&#10;d25yZXYueG1sUEsFBgAAAAAEAAQA9QAAAIgDAAAAAA==&#10;" fillcolor="#464646" stroked="f" strokeweight="1pt"/>
                  <v:rect id="Téglalap 197" o:spid="_x0000_s1036" style="position:absolute;left:13954;top:428;width:2159;height: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yuY8IA&#10;AADcAAAADwAAAGRycy9kb3ducmV2LnhtbERPTWvCQBC9F/wPywje6saCqUZXEam0FBGMotcxOybB&#10;7GzIrjH9926h0Ns83ufMl52pREuNKy0rGA0jEMSZ1SXnCo6HzesEhPPIGivLpOCHHCwXvZc5Jto+&#10;eE9t6nMRQtglqKDwvk6kdFlBBt3Q1sSBu9rGoA+wyaVu8BHCTSXfoiiWBksODQXWtC4ou6V3o+CS&#10;nbv043psP7+neNqOYzIx7pQa9LvVDISnzv+L/9xfOsyfvsPvM+EC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nK5jwgAAANwAAAAPAAAAAAAAAAAAAAAAAJgCAABkcnMvZG93&#10;bnJldi54bWxQSwUGAAAAAAQABAD1AAAAhwMAAAAA&#10;" fillcolor="#464646" stroked="f" strokeweight="1pt"/>
                  <v:rect id="Téglalap 198" o:spid="_x0000_s1037" style="position:absolute;left:16383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M6EcUA&#10;AADcAAAADwAAAGRycy9kb3ducmV2LnhtbESPQWvCQBCF7wX/wzJCb3VjwVCjq4hYLKUUGkWvY3ZM&#10;gtnZkN3G9N93DoXeZnhv3vtmuR5co3rqQu3ZwHSSgCIuvK25NHA8vD69gAoR2WLjmQz8UID1avSw&#10;xMz6O39Rn8dSSQiHDA1UMbaZ1qGoyGGY+JZYtKvvHEZZu1LbDu8S7hr9nCSpdlizNFTY0rai4pZ/&#10;OwOX4jzku+ux37/P8fQxS8ml+GnM43jYLEBFGuK/+e/6zQr+XGjlGZlAr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zoRxQAAANwAAAAPAAAAAAAAAAAAAAAAAJgCAABkcnMv&#10;ZG93bnJldi54bWxQSwUGAAAAAAQABAD1AAAAigMAAAAA&#10;" fillcolor="#464646" stroked="f" strokeweight="1pt"/>
                  <v:rect id="Téglalap 199" o:spid="_x0000_s1038" style="position:absolute;left:18859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QaMQA&#10;AADcAAAADwAAAGRycy9kb3ducmV2LnhtbERP22oCMRB9F/yHMIW+SM22FNGtUWyLIn2w7doPGJLZ&#10;C91MliTq1q83BcG3OZzrzJe9bcWRfGgcK3gcZyCItTMNVwp+9uuHKYgQkQ22jknBHwVYLoaDOebG&#10;nfibjkWsRArhkKOCOsYulzLomiyGseuIE1c6bzEm6CtpPJ5SuG3lU5ZNpMWGU0ONHb3VpH+Lg1VQ&#10;vD5vduXoY+NLuT/r7df0/bPTSt3f9asXEJH6eBNf3VuT5s9m8P9MukA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4EGjEAAAA3AAAAA8AAAAAAAAAAAAAAAAAmAIAAGRycy9k&#10;b3ducmV2LnhtbFBLBQYAAAAABAAEAPUAAACJAwAAAAA=&#10;" fillcolor="#aeaaaa [2414]" stroked="f" strokeweight="1pt"/>
                  <v:rect id="Téglalap 200" o:spid="_x0000_s1039" style="position:absolute;left:21336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NDsUA&#10;AADcAAAADwAAAGRycy9kb3ducmV2LnhtbESP3WoCMRSE7wu+QziCN6VmFSmyGqUqFfGiP6sPcEjO&#10;/tDNyZKkuvbpG6HQy2FmvmGW69624kI+NI4VTMYZCGLtTMOVgvPp9WkOIkRkg61jUnCjAOvV4GGJ&#10;uXFX/qRLESuRIBxyVFDH2OVSBl2TxTB2HXHySuctxiR9JY3Ha4LbVk6z7FlabDgt1NjRtib9VXxb&#10;BcVmtn8rH497X8rTjz58zHfvnVZqNOxfFiAi9fE//Nc+GAWJCP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U0OxQAAANwAAAAPAAAAAAAAAAAAAAAAAJgCAABkcnMv&#10;ZG93bnJldi54bWxQSwUGAAAAAAQABAD1AAAAigMAAAAA&#10;" fillcolor="#aeaaaa [2414]" stroked="f" strokeweight="1pt"/>
                  <v:rect id="Téglalap 201" o:spid="_x0000_s1040" style="position:absolute;left:11477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nd8UA&#10;AADcAAAADwAAAGRycy9kb3ducmV2LnhtbESP3WrCQBSE74W+w3IK3tWNQoOmbqQUpaUUwRjs7TF7&#10;8oPZsyG7xvTtu4WCl8PMfMOsN6NpxUC9aywrmM8iEMSF1Q1XCvLj7mkJwnlkja1lUvBDDjbpw2SN&#10;ibY3PtCQ+UoECLsEFdTed4mUrqjJoJvZjjh4pe0N+iD7SuoebwFuWrmIolgabDgs1NjRW03FJbsa&#10;Befie8y2ZT68f67w9PUck4lxr9T0cXx9AeFp9Pfwf/tDK1hEc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md3xQAAANwAAAAPAAAAAAAAAAAAAAAAAJgCAABkcnMv&#10;ZG93bnJldi54bWxQSwUGAAAAAAQABAD1AAAAigMAAAAA&#10;" fillcolor="#464646" stroked="f" strokeweight="1pt"/>
                  <v:rect id="Téglalap 202" o:spid="_x0000_s1041" style="position:absolute;left:13954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24sYA&#10;AADcAAAADwAAAGRycy9kb3ducmV2LnhtbESP3WoCMRSE7wu+QzgFb0rNupQiq1GqRZFeVF37AIfk&#10;7A9uTpYk1W2fvikUejnMzDfMYjXYTlzJh9axgukkA0GsnWm5VvBx3j7OQISIbLBzTAq+KMBqObpb&#10;YGHcjU90LWMtEoRDgQqaGPtCyqAbshgmridOXuW8xZikr6XxeEtw28k8y56lxZbTQoM9bRrSl/LT&#10;KijXT7v36uFt5yt5/tb74+z10GulxvfDyxxEpCH+h//ae6Mgz3L4PZOO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N24sYAAADcAAAADwAAAAAAAAAAAAAAAACYAgAAZHJz&#10;L2Rvd25yZXYueG1sUEsFBgAAAAAEAAQA9QAAAIsDAAAAAA==&#10;" fillcolor="#aeaaaa [2414]" stroked="f" strokeweight="1pt"/>
                  <v:rect id="Téglalap 203" o:spid="_x0000_s1042" style="position:absolute;left:16430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TecYA&#10;AADcAAAADwAAAGRycy9kb3ducmV2LnhtbESP3WoCMRSE7wu+QziF3kjNVkuRrVFsiyJeaLv2AQ7J&#10;2R+6OVmSVFef3hSEXg4z8w0zW/S2FUfyoXGs4GmUgSDWzjRcKfg+rB6nIEJENtg6JgVnCrCYD+5m&#10;mBt34i86FrESCcIhRwV1jF0uZdA1WQwj1xEnr3TeYkzSV9J4PCW4beU4y16kxYbTQo0dvdekf4pf&#10;q6B4e17vyuF27Ut5uOjN5/Rj32mlHu775SuISH38D9/aG6NgnE3g7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/TecYAAADcAAAADwAAAAAAAAAAAAAAAACYAgAAZHJz&#10;L2Rvd25yZXYueG1sUEsFBgAAAAAEAAQA9QAAAIsDAAAAAA==&#10;" fillcolor="#aeaaaa [2414]" stroked="f" strokeweight="1pt"/>
                  <v:rect id="Téglalap 204" o:spid="_x0000_s1043" style="position:absolute;left:18907;top:6238;width:2082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LDcYA&#10;AADcAAAADwAAAGRycy9kb3ducmV2LnhtbESP3WoCMRSE7wu+QziCN1KzihTZGqUqFelFtWsf4JCc&#10;/aGbkyVJde3TNwWhl8PMfMMs171txYV8aBwrmE4yEMTamYYrBZ/n18cFiBCRDbaOScGNAqxXg4cl&#10;5sZd+YMuRaxEgnDIUUEdY5dLGXRNFsPEdcTJK523GJP0lTQerwluWznLsidpseG0UGNH25r0V/Ft&#10;FRSb+f69HL/tfSnPP/pwWuyOnVZqNOxfnkFE6uN/+N4+GAWzbA5/Z9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ZLDcYAAADcAAAADwAAAAAAAAAAAAAAAACYAgAAZHJz&#10;L2Rvd25yZXYueG1sUEsFBgAAAAAEAAQA9QAAAIsDAAAAAA==&#10;" fillcolor="#aeaaaa [2414]" stroked="f" strokeweight="1pt"/>
                  <v:rect id="Téglalap 205" o:spid="_x0000_s1044" style="position:absolute;left:21288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rulsYA&#10;AADcAAAADwAAAGRycy9kb3ducmV2LnhtbESP3WoCMRSE7wu+QziF3kjNVmyRrVFsiyJeaLv2AQ7J&#10;2R+6OVmSVFef3hSEXg4z8w0zW/S2FUfyoXGs4GmUgSDWzjRcKfg+rB6nIEJENtg6JgVnCrCYD+5m&#10;mBt34i86FrESCcIhRwV1jF0uZdA1WQwj1xEnr3TeYkzSV9J4PCW4beU4y16kxYbTQo0dvdekf4pf&#10;q6B4m6x35XC79qU8XPTmc/qx77RSD/f98hVEpD7+h2/tjVEwzp7h70w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1rulsYAAADcAAAADwAAAAAAAAAAAAAAAACYAgAAZHJz&#10;L2Rvd25yZXYueG1sUEsFBgAAAAAEAAQA9QAAAIsDAAAAAA==&#10;" fillcolor="#aeaaaa [2414]" stroked="f" strokeweight="1pt"/>
                  <v:rect id="Téglalap 208" o:spid="_x0000_s1045" style="position:absolute;left:13954;top:3333;width:214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zO6sIA&#10;AADcAAAADwAAAGRycy9kb3ducmV2LnhtbERPTWvCQBC9F/wPywjemo0BQxtdRcTSUkqhMeh1zI5J&#10;MDsbstsk/ffdQ6HHx/ve7CbTioF611hWsIxiEMSl1Q1XCorTy+MTCOeRNbaWScEPOdhtZw8bzLQd&#10;+YuG3FcihLDLUEHtfZdJ6cqaDLrIdsSBu9neoA+wr6TucQzhppVJHKfSYMOhocaODjWV9/zbKLiW&#10;lyk/3orh9f0Zzx+rlEyKn0ot5tN+DcLT5P/Ff+43rSCJw9pwJhw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LM7qwgAAANwAAAAPAAAAAAAAAAAAAAAAAJgCAABkcnMvZG93&#10;bnJldi54bWxQSwUGAAAAAAQABAD1AAAAhwMAAAAA&#10;" fillcolor="#464646" stroked="f" strokeweight="1pt"/>
                  <v:rect id="Téglalap 209" o:spid="_x0000_s1046" style="position:absolute;left:16430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BrccUA&#10;AADcAAAADwAAAGRycy9kb3ducmV2LnhtbESP3WrCQBSE7wu+w3IE7+qmgqGmbqSIYimlYAz29pg9&#10;+cHs2ZDdxvTtu4WCl8PMfMOsN6NpxUC9aywreJpHIIgLqxuuFOSn/eMzCOeRNbaWScEPOdikk4c1&#10;Jtre+EhD5isRIOwSVFB73yVSuqImg25uO+LglbY36IPsK6l7vAW4aeUiimJpsOGwUGNH25qKa/Zt&#10;FFyKrzHblflweF/h+WMZk4nxU6nZdHx9AeFp9Pfwf/tNK1hEK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GtxxQAAANwAAAAPAAAAAAAAAAAAAAAAAJgCAABkcnMv&#10;ZG93bnJldi54bWxQSwUGAAAAAAQABAD1AAAAigMAAAAA&#10;" fillcolor="#464646" stroked="f" strokeweight="1pt"/>
                  <v:rect id="Téglalap 210" o:spid="_x0000_s1047" style="position:absolute;left:18907;top:3333;width:2108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UMcEA&#10;AADcAAAADwAAAGRycy9kb3ducmV2LnhtbERPTYvCMBC9L/gfwgjeNFWwaDWKiOIiy4JV9Do2Y1ts&#10;JqXJ1vrvN4eFPT7e93LdmUq01LjSsoLxKAJBnFldcq7gct4PZyCcR9ZYWSYFb3KwXvU+lpho++IT&#10;tanPRQhhl6CCwvs6kdJlBRl0I1sTB+5hG4M+wCaXusFXCDeVnERRLA2WHBoKrGlbUPZMf4yCe3br&#10;0t3j0h6Oc7x+TWMyMX4rNeh3mwUIT53/F/+5P7WCyTjMD2fC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DVDHBAAAA3AAAAA8AAAAAAAAAAAAAAAAAmAIAAGRycy9kb3du&#10;cmV2LnhtbFBLBQYAAAAABAAEAPUAAACGAwAAAAA=&#10;" fillcolor="#464646" stroked="f" strokeweight="1pt"/>
                  <v:rect id="Téglalap 211" o:spid="_x0000_s1048" style="position:absolute;left:21288;top:3333;width:2159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f1cIA&#10;AADcAAAADwAAAGRycy9kb3ducmV2LnhtbESPX2vCMBTF3wd+h3CFvc20MqZ0RhFFENmL1b1fmmta&#10;2tyUJGr99kYY7PFw/vw4i9VgO3EjHxrHCvJJBoK4crpho+B82n3MQYSIrLFzTAoeFGC1HL0tsNDu&#10;zke6ldGINMKhQAV1jH0hZahqshgmridO3sV5izFJb6T2eE/jtpPTLPuSFhtOhBp72tRUteXVJsiP&#10;3z7mB7euNrP2XP62e2MOn0q9j4f1N4hIQ/wP/7X3WsE0z+F1Jh0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x/VwgAAANwAAAAPAAAAAAAAAAAAAAAAAJgCAABkcnMvZG93&#10;bnJldi54bWxQSwUGAAAAAAQABAD1AAAAhwMAAAAA&#10;" fillcolor="#404040 [2429]" stroked="f" strokeweight="1pt"/>
                  <v:rect id="Téglalap 212" o:spid="_x0000_s1049" style="position:absolute;left:11430;top:9096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v3cUA&#10;AADcAAAADwAAAGRycy9kb3ducmV2LnhtbESPQWvCQBSE70L/w/IK3urGQINGN6EUpSJFMJV6fc0+&#10;k9Ds25BdY/rvu4WCx2FmvmHW+WhaMVDvGssK5rMIBHFpdcOVgtPH9mkBwnlkja1lUvBDDvLsYbLG&#10;VNsbH2kofCUChF2KCmrvu1RKV9Zk0M1sRxy8i+0N+iD7SuoebwFuWhlHUSINNhwWauzotabyu7ga&#10;BV/leSw2l9Pwtl/i5/tzQibBg1LTx/FlBcLT6O/h//ZOK4jnMfydC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HW/dxQAAANwAAAAPAAAAAAAAAAAAAAAAAJgCAABkcnMv&#10;ZG93bnJldi54bWxQSwUGAAAAAAQABAD1AAAAigMAAAAA&#10;" fillcolor="#464646" stroked="f" strokeweight="1pt"/>
                  <v:rect id="Téglalap 213" o:spid="_x0000_s1050" style="position:absolute;left:13954;top:904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HKRsQA&#10;AADcAAAADwAAAGRycy9kb3ducmV2LnhtbESPQWvCQBSE74L/YXlCb7pRMdjUVaRUWooIpqLX1+wz&#10;CWbfhuw2xn/fFQSPw8x8wyxWnalES40rLSsYjyIQxJnVJecKDj+b4RyE88gaK8uk4EYOVst+b4GJ&#10;tlfeU5v6XAQIuwQVFN7XiZQuK8igG9maOHhn2xj0QTa51A1eA9xUchJFsTRYclgosKb3grJL+mcU&#10;/GanLv04H9rP71c8bmcxmRh3Sr0MuvUbCE+df4Yf7S+tYDKewv1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ykbEAAAA3AAAAA8AAAAAAAAAAAAAAAAAmAIAAGRycy9k&#10;b3ducmV2LnhtbFBLBQYAAAAABAAEAPUAAACJAwAAAAA=&#10;" fillcolor="#464646" stroked="f" strokeweight="1pt"/>
                  <v:rect id="Téglalap 214" o:spid="_x0000_s1051" style="position:absolute;left:16430;top:904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SMsQA&#10;AADcAAAADwAAAGRycy9kb3ducmV2LnhtbESPQWvCQBSE74L/YXlCb7pRNNjUVaRUWooIpqLX1+wz&#10;CWbfhuw2xn/fFQSPw8x8wyxWnalES40rLSsYjyIQxJnVJecKDj+b4RyE88gaK8uk4EYOVst+b4GJ&#10;tlfeU5v6XAQIuwQVFN7XiZQuK8igG9maOHhn2xj0QTa51A1eA9xUchJFsTRYclgosKb3grJL+mcU&#10;/GanLv04H9rP71c8bmcxmRh3Sr0MuvUbCE+df4Yf7S+tYDKewv1MO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4UjLEAAAA3AAAAA8AAAAAAAAAAAAAAAAAmAIAAGRycy9k&#10;b3ducmV2LnhtbFBLBQYAAAAABAAEAPUAAACJAwAAAAA=&#10;" fillcolor="#464646" stroked="f" strokeweight="1pt"/>
                  <v:rect id="Téglalap 215" o:spid="_x0000_s1052" style="position:absolute;left:18907;top:9048;width:2121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T3qcQA&#10;AADcAAAADwAAAGRycy9kb3ducmV2LnhtbESPQWvCQBSE7wX/w/KE3nSjYLDRVUQUSymCqej1mX0m&#10;wezbkN3G+O/dgtDjMDPfMPNlZyrRUuNKywpGwwgEcWZ1ybmC4892MAXhPLLGyjIpeJCD5aL3NsdE&#10;2zsfqE19LgKEXYIKCu/rREqXFWTQDW1NHLyrbQz6IJtc6gbvAW4qOY6iWBosOSwUWNO6oOyW/hoF&#10;l+zcpZvrsd19feDpexKTiXGv1Hu/W81AeOr8f/jV/tQKxqMJ/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96nEAAAA3AAAAA8AAAAAAAAAAAAAAAAAmAIAAGRycy9k&#10;b3ducmV2LnhtbFBLBQYAAAAABAAEAPUAAACJAwAAAAA=&#10;" fillcolor="#464646" stroked="f" strokeweight="1pt"/>
                  <v:rect id="Téglalap 216" o:spid="_x0000_s1053" style="position:absolute;left:21336;top:9096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HmPMYA&#10;AADcAAAADwAAAGRycy9kb3ducmV2LnhtbESP3WoCMRSE7wt9h3AEb4pmlSKyGsW2VMSL2q4+wCE5&#10;+4ObkyVJde3Tm0Khl8PMfMMs171txYV8aBwrmIwzEMTamYYrBafj+2gOIkRkg61jUnCjAOvV48MS&#10;c+Ou/EWXIlYiQTjkqKCOsculDLomi2HsOuLklc5bjEn6ShqP1wS3rZxm2UxabDgt1NjRa036XHxb&#10;BcXL8/ajfNpvfSmPP3r3OX87dFqp4aDfLEBE6uN/+K+9Mwqmkxn8nklHQK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HmPMYAAADcAAAADwAAAAAAAAAAAAAAAACYAgAAZHJz&#10;L2Rvd25yZXYueG1sUEsFBgAAAAAEAAQA9QAAAIsDAAAAAA==&#10;" fillcolor="#aeaaaa [2414]" stroked="f" strokeweight="1pt"/>
                  <v:rect id="Téglalap 218" o:spid="_x0000_s1054" style="position:absolute;left:11477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VYN8EA&#10;AADcAAAADwAAAGRycy9kb3ducmV2LnhtbERPTYvCMBC9L/gfwgjeNFWwaDWKiOIiy4JV9Do2Y1ts&#10;JqXJ1vrvN4eFPT7e93LdmUq01LjSsoLxKAJBnFldcq7gct4PZyCcR9ZYWSYFb3KwXvU+lpho++IT&#10;tanPRQhhl6CCwvs6kdJlBRl0I1sTB+5hG4M+wCaXusFXCDeVnERRLA2WHBoKrGlbUPZMf4yCe3br&#10;0t3j0h6Oc7x+TWMyMX4rNeh3mwUIT53/F/+5P7WCyTisDWfCEZ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1WDfBAAAA3AAAAA8AAAAAAAAAAAAAAAAAmAIAAGRycy9kb3du&#10;cmV2LnhtbFBLBQYAAAAABAAEAPUAAACGAwAAAAA=&#10;" fillcolor="#464646" stroked="f" strokeweight="1pt"/>
                  <v:rect id="Téglalap 14" o:spid="_x0000_s1055" style="position:absolute;left:11430;top:11715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EILMIA&#10;AADbAAAADwAAAGRycy9kb3ducmV2LnhtbERP22rCQBB9F/yHZQq+6aalBptmlVJaFCmCqbSv0+zk&#10;gtnZkF1j/Hu3IPg2h3OddDWYRvTUudqygsdZBII4t7rmUsHh+3O6AOE8ssbGMim4kIPVcjxKMdH2&#10;zHvqM1+KEMIuQQWV920ipcsrMuhmtiUOXGE7gz7ArpS6w3MIN418iqJYGqw5NFTY0ntF+TE7GQV/&#10;+e+QfRSHfr19wZ+veUwmxp1Sk4fh7RWEp8HfxTf3Rof5z/D/Szh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QgswgAAANsAAAAPAAAAAAAAAAAAAAAAAJgCAABkcnMvZG93&#10;bnJldi54bWxQSwUGAAAAAAQABAD1AAAAhwMAAAAA&#10;" fillcolor="#464646" stroked="f" strokeweight="1pt"/>
                  <v:rect id="Téglalap 16" o:spid="_x0000_s1056" style="position:absolute;left:13906;top:11763;width:2159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8zwMEA&#10;AADbAAAADwAAAGRycy9kb3ducmV2LnhtbERPTWvCQBC9C/6HZYTe6saCwUZXEbFYigiNotcxOybB&#10;7GzIbmP8965Q8DaP9zmzRWcq0VLjSssKRsMIBHFmdcm5gsP+630CwnlkjZVlUnAnB4t5vzfDRNsb&#10;/1Kb+lyEEHYJKii8rxMpXVaQQTe0NXHgLrYx6ANscqkbvIVwU8mPKIqlwZJDQ4E1rQrKrumfUXDO&#10;Tl26vhzazc8nHrfjmEyMO6XeBt1yCsJT51/if/e3DvNjeP4SDp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fM8DBAAAA2wAAAA8AAAAAAAAAAAAAAAAAmAIAAGRycy9kb3du&#10;cmV2LnhtbFBLBQYAAAAABAAEAPUAAACGAwAAAAA=&#10;" fillcolor="#464646" stroked="f" strokeweight="1pt"/>
                  <v:rect id="Téglalap 18" o:spid="_x0000_s1057" style="position:absolute;left:16383;top:11763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PHsYA&#10;AADbAAAADwAAAGRycy9kb3ducmV2LnhtbESP3UoDMRCF74W+QxjBG7FZRaRsmxarWIoXtt36AEMy&#10;+0M3kyWJ7erTOxeCdzOcM+d8s1iNvldniqkLbOB+WoAitsF13Bj4PL7dzUCljOywD0wGvinBajm5&#10;WmDpwoUPdK5yoySEU4kG2pyHUutkW/KYpmEgFq0O0WOWNTbaRbxIuO/1Q1E8aY8dS0OLA720ZE/V&#10;lzdQrR83H/Xt+ybW+vhjt/vZ626wxtxcj89zUJnG/G/+u946wRdY+UUG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kPHsYAAADbAAAADwAAAAAAAAAAAAAAAACYAgAAZHJz&#10;L2Rvd25yZXYueG1sUEsFBgAAAAAEAAQA9QAAAIsDAAAAAA==&#10;" fillcolor="#aeaaaa [2414]" stroked="f" strokeweight="1pt"/>
                  <v:rect id="Téglalap 19" o:spid="_x0000_s1058" style="position:absolute;left:18907;top:11763;width:2121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qhcMA&#10;AADbAAAADwAAAGRycy9kb3ducmV2LnhtbERP22oCMRB9L/gPYYS+FM22lKJbo1hFkT7Ydu0HDMns&#10;BTeTJYm69etNodC3OZzrzBa9bcWZfGgcK3gcZyCItTMNVwq+D5vRBESIyAZbx6TghwIs5oO7GebG&#10;XfiLzkWsRArhkKOCOsYulzLomiyGseuIE1c6bzEm6CtpPF5SuG3lU5a9SIsNp4YaO1rVpI/FySoo&#10;3p63+/LhfetLebjq3edk/dFppe6H/fIVRKQ+/ov/3DuT5k/h95d0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WqhcMAAADbAAAADwAAAAAAAAAAAAAAAACYAgAAZHJzL2Rv&#10;d25yZXYueG1sUEsFBgAAAAAEAAQA9QAAAIgDAAAAAA==&#10;" fillcolor="#aeaaaa [2414]" stroked="f" strokeweight="1pt"/>
                  <v:rect id="Téglalap 20" o:spid="_x0000_s1059" style="position:absolute;left:21288;top:11763;width:2159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PJpcIA&#10;AADbAAAADwAAAGRycy9kb3ducmV2LnhtbERPy2oCMRTdC/2HcAvdSM1URIbRKNVSkS5sO/oBl+TO&#10;g05uhiTVqV/fLASXh/NergfbiTP50DpW8DLJQBBrZ1quFZyO7885iBCRDXaOScEfBVivHkZLLIy7&#10;8Dedy1iLFMKhQAVNjH0hZdANWQwT1xMnrnLeYkzQ19J4vKRw28lpls2lxZZTQ4M9bRvSP+WvVVBu&#10;ZrtDNf7Y+Uoer3r/lb999lqpp8fhdQEi0hDv4pt7bxRM0/r0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8mlwgAAANsAAAAPAAAAAAAAAAAAAAAAAJgCAABkcnMvZG93&#10;bnJldi54bWxQSwUGAAAAAAQABAD1AAAAhwMAAAAA&#10;" fillcolor="#aeaaaa [2414]" stroked="f" strokeweight="1pt"/>
                </v:group>
              </v:group>
            </w:pict>
          </mc:Fallback>
        </mc:AlternateContent>
      </w:r>
      <w:r w:rsidR="00457EA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3DB7C7" wp14:editId="19C02F74">
                <wp:simplePos x="0" y="0"/>
                <wp:positionH relativeFrom="column">
                  <wp:posOffset>1728958</wp:posOffset>
                </wp:positionH>
                <wp:positionV relativeFrom="paragraph">
                  <wp:posOffset>447040</wp:posOffset>
                </wp:positionV>
                <wp:extent cx="9672" cy="5467350"/>
                <wp:effectExtent l="0" t="0" r="28575" b="1905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2" cy="5467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DD409" id="Egyenes összekötő 38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5pt,35.2pt" to="136.9pt,4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" strokecolor="#d8d8d8 [2732]" strokeweight="1.5pt">
                <v:stroke joinstyle="miter"/>
              </v:line>
            </w:pict>
          </mc:Fallback>
        </mc:AlternateContent>
      </w:r>
    </w:p>
    <w:p w:rsidR="003E038C" w:rsidRPr="003E038C" w:rsidRDefault="003E038C" w:rsidP="003E038C"/>
    <w:p w:rsidR="003E038C" w:rsidRPr="003E038C" w:rsidRDefault="003E038C" w:rsidP="003E038C"/>
    <w:p w:rsidR="003E038C" w:rsidRPr="003E038C" w:rsidRDefault="003E038C" w:rsidP="003E038C"/>
    <w:p w:rsidR="003E038C" w:rsidRPr="003E038C" w:rsidRDefault="003E038C" w:rsidP="003E038C"/>
    <w:p w:rsidR="003E038C" w:rsidRPr="003E038C" w:rsidRDefault="003E038C" w:rsidP="003E038C"/>
    <w:tbl>
      <w:tblPr>
        <w:tblStyle w:val="Rcsostblzat"/>
        <w:tblpPr w:leftFromText="141" w:rightFromText="141" w:vertAnchor="text" w:horzAnchor="margin" w:tblpXSpec="right" w:tblpY="17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2"/>
        <w:gridCol w:w="5809"/>
      </w:tblGrid>
      <w:tr w:rsidR="002467E0" w:rsidTr="00E67DBE">
        <w:trPr>
          <w:trHeight w:val="1054"/>
        </w:trPr>
        <w:tc>
          <w:tcPr>
            <w:tcW w:w="1572" w:type="dxa"/>
            <w:vAlign w:val="center"/>
          </w:tcPr>
          <w:p w:rsidR="002467E0" w:rsidRPr="000E2D8B" w:rsidRDefault="002467E0" w:rsidP="00E67DBE">
            <w:pPr>
              <w:ind w:left="35"/>
              <w:rPr>
                <w:rFonts w:ascii="FormaDJRText Light" w:hAnsi="FormaDJRText Light"/>
                <w:b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2002 - 2100</w:t>
            </w:r>
          </w:p>
        </w:tc>
        <w:tc>
          <w:tcPr>
            <w:tcW w:w="5809" w:type="dxa"/>
            <w:vAlign w:val="center"/>
          </w:tcPr>
          <w:p w:rsidR="002467E0" w:rsidRPr="000E2D8B" w:rsidRDefault="002467E0" w:rsidP="00E67DBE">
            <w:r w:rsidRPr="000E2D8B">
              <w:rPr>
                <w:rFonts w:ascii="FormaDJRText Light" w:hAnsi="FormaDJRText Light"/>
                <w:b/>
                <w:color w:val="464646"/>
              </w:rPr>
              <w:t>Turisztikai asszisztens</w:t>
            </w:r>
            <w:r w:rsidRPr="000E2D8B">
              <w:rPr>
                <w:rFonts w:ascii="FormaDJRText Light" w:hAnsi="FormaDJRText Light"/>
                <w:color w:val="464646"/>
              </w:rPr>
              <w:t xml:space="preserve"> </w:t>
            </w:r>
            <w:r w:rsidRPr="000E2D8B">
              <w:t xml:space="preserve">– </w:t>
            </w:r>
          </w:p>
          <w:p w:rsidR="002467E0" w:rsidRPr="000E2D8B" w:rsidRDefault="002467E0" w:rsidP="00E67DBE">
            <w:r w:rsidRPr="000E2D8B">
              <w:rPr>
                <w:rFonts w:ascii="FormaDJRText Light" w:hAnsi="FormaDJRText Light"/>
                <w:color w:val="464646"/>
              </w:rPr>
              <w:t>Bon Voyage Utazási Iroda</w:t>
            </w:r>
          </w:p>
          <w:p w:rsidR="002467E0" w:rsidRPr="00AD3BF7" w:rsidRDefault="002467E0" w:rsidP="00E67DBE">
            <w:pPr>
              <w:rPr>
                <w:rFonts w:ascii="FormaDJRText Light" w:hAnsi="FormaDJRText Light"/>
                <w:i/>
                <w:color w:val="464646"/>
                <w:lang w:val="sr-Latn-RS"/>
              </w:rPr>
            </w:pPr>
            <w:r w:rsidRPr="00AD3BF7">
              <w:rPr>
                <w:rFonts w:ascii="FormaDJRText Light" w:hAnsi="FormaDJRText Light"/>
                <w:i/>
                <w:color w:val="464646"/>
                <w:lang w:val="sr-Latn-RS"/>
              </w:rPr>
              <w:t>Árajánlatok elkészítése és kommunikálása a partnerek felé</w:t>
            </w:r>
          </w:p>
        </w:tc>
      </w:tr>
      <w:tr w:rsidR="002467E0" w:rsidTr="00E67DBE">
        <w:trPr>
          <w:trHeight w:val="1036"/>
        </w:trPr>
        <w:tc>
          <w:tcPr>
            <w:tcW w:w="1572" w:type="dxa"/>
            <w:vAlign w:val="center"/>
          </w:tcPr>
          <w:p w:rsidR="002467E0" w:rsidRPr="003D4093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2002 - 2100</w:t>
            </w:r>
          </w:p>
        </w:tc>
        <w:tc>
          <w:tcPr>
            <w:tcW w:w="5809" w:type="dxa"/>
            <w:vAlign w:val="center"/>
          </w:tcPr>
          <w:p w:rsidR="002467E0" w:rsidRPr="000E2D8B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Turisztikai asszisztens</w:t>
            </w:r>
            <w:r w:rsidRPr="000E2D8B">
              <w:rPr>
                <w:rFonts w:ascii="FormaDJRText Light" w:hAnsi="FormaDJRText Light"/>
                <w:color w:val="464646"/>
              </w:rPr>
              <w:t xml:space="preserve"> – </w:t>
            </w:r>
          </w:p>
          <w:p w:rsidR="002467E0" w:rsidRPr="000E2D8B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color w:val="464646"/>
              </w:rPr>
              <w:t>Bon Voyage Utazási Iroda</w:t>
            </w:r>
          </w:p>
          <w:p w:rsidR="002467E0" w:rsidRPr="003D4093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i/>
                <w:color w:val="464646"/>
                <w:lang w:val="sr-Latn-RS"/>
              </w:rPr>
              <w:t>Árajánlatok elkészítése és kommunikálása a partnerek felé</w:t>
            </w:r>
          </w:p>
        </w:tc>
      </w:tr>
      <w:tr w:rsidR="002467E0" w:rsidTr="00E67DBE">
        <w:trPr>
          <w:trHeight w:val="1054"/>
        </w:trPr>
        <w:tc>
          <w:tcPr>
            <w:tcW w:w="1572" w:type="dxa"/>
            <w:vAlign w:val="center"/>
          </w:tcPr>
          <w:p w:rsidR="002467E0" w:rsidRPr="003D4093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2002 - 2100</w:t>
            </w:r>
          </w:p>
        </w:tc>
        <w:tc>
          <w:tcPr>
            <w:tcW w:w="5809" w:type="dxa"/>
            <w:vAlign w:val="center"/>
          </w:tcPr>
          <w:p w:rsidR="002467E0" w:rsidRPr="000E2D8B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b/>
                <w:color w:val="464646"/>
              </w:rPr>
              <w:t>Turisztikai asszisztens</w:t>
            </w:r>
            <w:r w:rsidRPr="000E2D8B">
              <w:rPr>
                <w:rFonts w:ascii="FormaDJRText Light" w:hAnsi="FormaDJRText Light"/>
                <w:color w:val="464646"/>
              </w:rPr>
              <w:t xml:space="preserve"> – </w:t>
            </w:r>
          </w:p>
          <w:p w:rsidR="002467E0" w:rsidRPr="000E2D8B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color w:val="464646"/>
              </w:rPr>
              <w:t>Bon Voyage Utazási Iroda</w:t>
            </w:r>
          </w:p>
          <w:p w:rsidR="002467E0" w:rsidRPr="003D4093" w:rsidRDefault="002467E0" w:rsidP="00E67DBE">
            <w:pPr>
              <w:ind w:left="35"/>
              <w:rPr>
                <w:rFonts w:ascii="FormaDJRText Light" w:hAnsi="FormaDJRText Light"/>
                <w:color w:val="464646"/>
              </w:rPr>
            </w:pPr>
            <w:r w:rsidRPr="000E2D8B">
              <w:rPr>
                <w:rFonts w:ascii="FormaDJRText Light" w:hAnsi="FormaDJRText Light"/>
                <w:i/>
                <w:color w:val="464646"/>
                <w:lang w:val="sr-Latn-RS"/>
              </w:rPr>
              <w:t>Árajánlatok elkészítése és kommunikálása a partnerek felé</w:t>
            </w:r>
          </w:p>
        </w:tc>
      </w:tr>
    </w:tbl>
    <w:p w:rsidR="003E038C" w:rsidRPr="003E038C" w:rsidRDefault="003E038C" w:rsidP="003E038C"/>
    <w:p w:rsidR="003E038C" w:rsidRPr="003E038C" w:rsidRDefault="003E038C" w:rsidP="003E038C"/>
    <w:p w:rsidR="003E038C" w:rsidRPr="003E038C" w:rsidRDefault="007D3B03" w:rsidP="003D4093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979420</wp:posOffset>
                </wp:positionV>
                <wp:extent cx="4300220" cy="833120"/>
                <wp:effectExtent l="0" t="0" r="5080" b="5080"/>
                <wp:wrapNone/>
                <wp:docPr id="27" name="Csoportba foglalás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0220" cy="833120"/>
                          <a:chOff x="0" y="0"/>
                          <a:chExt cx="4300220" cy="833120"/>
                        </a:xfrm>
                      </wpg:grpSpPr>
                      <wps:wsp>
                        <wps:cNvPr id="42" name="Ellipszis 42"/>
                        <wps:cNvSpPr/>
                        <wps:spPr>
                          <a:xfrm>
                            <a:off x="0" y="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Ellipszis 43"/>
                        <wps:cNvSpPr/>
                        <wps:spPr>
                          <a:xfrm>
                            <a:off x="944880" y="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zis 6"/>
                        <wps:cNvSpPr/>
                        <wps:spPr>
                          <a:xfrm>
                            <a:off x="1828800" y="762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Work_01_Text"/>
                        <wps:cNvSpPr txBox="1"/>
                        <wps:spPr bwMode="auto">
                          <a:xfrm>
                            <a:off x="106680" y="632460"/>
                            <a:ext cx="464820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3B03" w:rsidRPr="007D3B03" w:rsidRDefault="007D3B03" w:rsidP="007D3B03">
                              <w:pPr>
                                <w:spacing w:after="0" w:line="260" w:lineRule="exact"/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</w:pPr>
                              <w:r w:rsidRPr="007D3B03"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  <w:t>Utaz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Work_01_Text"/>
                        <wps:cNvSpPr txBox="1"/>
                        <wps:spPr bwMode="auto">
                          <a:xfrm>
                            <a:off x="1089660" y="63246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3B03" w:rsidRPr="007D3B03" w:rsidRDefault="007D3B03" w:rsidP="007D3B03">
                              <w:pPr>
                                <w:spacing w:after="0" w:line="260" w:lineRule="exact"/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</w:pPr>
                              <w:r w:rsidRPr="007D3B03"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  <w:t>Z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Work_01_Text"/>
                        <wps:cNvSpPr txBox="1"/>
                        <wps:spPr bwMode="auto">
                          <a:xfrm>
                            <a:off x="1973580" y="63246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3B03" w:rsidRPr="007D3B03" w:rsidRDefault="007D3B03" w:rsidP="007D3B03">
                              <w:pPr>
                                <w:spacing w:after="0" w:line="260" w:lineRule="exact"/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</w:pPr>
                              <w:r w:rsidRPr="007D3B03"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  <w:t>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zis 7"/>
                        <wps:cNvSpPr/>
                        <wps:spPr>
                          <a:xfrm>
                            <a:off x="2750820" y="762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zis 13"/>
                        <wps:cNvSpPr/>
                        <wps:spPr>
                          <a:xfrm>
                            <a:off x="3665220" y="7620"/>
                            <a:ext cx="635000" cy="635000"/>
                          </a:xfrm>
                          <a:prstGeom prst="ellipse">
                            <a:avLst/>
                          </a:prstGeom>
                          <a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Work_01_Text"/>
                        <wps:cNvSpPr txBox="1"/>
                        <wps:spPr bwMode="auto">
                          <a:xfrm>
                            <a:off x="2880360" y="640080"/>
                            <a:ext cx="401955" cy="193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3B03" w:rsidRPr="00865B6B" w:rsidRDefault="007D3B03" w:rsidP="007D3B0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  <w:t>Filme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Work_01_Text"/>
                        <wps:cNvSpPr txBox="1"/>
                        <wps:spPr bwMode="auto">
                          <a:xfrm>
                            <a:off x="3810000" y="640080"/>
                            <a:ext cx="358140" cy="180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D3B03" w:rsidRPr="00865B6B" w:rsidRDefault="007D3B03" w:rsidP="007D3B03">
                              <w:pPr>
                                <w:spacing w:after="0" w:line="260" w:lineRule="exact"/>
                                <w:rPr>
                                  <w:rFonts w:ascii="Arial" w:hAnsi="Arial" w:cs="Arial"/>
                                  <w:b/>
                                  <w:color w:val="3E3E3E"/>
                                  <w:spacing w:val="2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7D3B03">
                                <w:rPr>
                                  <w:rFonts w:ascii="FormaDJRText Light" w:hAnsi="FormaDJRText Light"/>
                                  <w:b/>
                                  <w:color w:val="464646"/>
                                </w:rPr>
                                <w:t>Kuty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Csoportba foglalás 27" o:spid="_x0000_s1060" style="position:absolute;margin-left:147.55pt;margin-top:234.6pt;width:338.6pt;height:65.6pt;z-index:251819008;mso-width-relative:margin" coordsize="43002,8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">
                <v:oval id="Ellipszis 42" o:spid="_x0000_s1061" style="position:absolute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O1sQA&#10;AADbAAAADwAAAGRycy9kb3ducmV2LnhtbESPW2vCQBSE3wv+h+UIfasbJVRJ3YiIFaFQL03r6yF7&#10;csHs2ZBdNf33rlDo4zAz3zDzRW8acaXO1ZYVjEcRCOLc6ppLBdnX+8sMhPPIGhvLpOCXHCzSwdMc&#10;E21vfKDr0ZciQNglqKDyvk2kdHlFBt3ItsTBK2xn0AfZlVJ3eAtw08hJFL1KgzWHhQpbWlWUn48X&#10;o+Bzc6oz+R3b/Ue8+XEGd9NsXSj1POyXbyA89f4//NfeagXxBB5fwg+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7TtbEAAAA2wAAAA8AAAAAAAAAAAAAAAAAmAIAAGRycy9k&#10;b3ducmV2LnhtbFBLBQYAAAAABAAEAPUAAACJAwAAAAA=&#10;" stroked="f" strokeweight="1pt">
                  <v:fill r:id="rId19" o:title="" recolor="t" rotate="t" type="frame"/>
                  <v:stroke joinstyle="miter"/>
                </v:oval>
                <v:oval id="Ellipszis 43" o:spid="_x0000_s1062" style="position:absolute;left:9448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SpMEA&#10;AADbAAAADwAAAGRycy9kb3ducmV2LnhtbESPT2sCMRTE7wW/Q3iCt5pVS5XVKCIs3WP9A16fm+dm&#10;cfOyJKmu394UCj0OM/MbZrXpbSvu5EPjWMFknIEgrpxuuFZwOhbvCxAhImtsHZOCJwXYrAdvK8y1&#10;e/Ce7odYiwThkKMCE2OXSxkqQxbD2HXEybs6bzEm6WupPT4S3LZymmWf0mLDacFgRztD1e3wYxXY&#10;3ffkWu4Lo4sS2Z/rub58XZQaDfvtEkSkPv6H/9qlVvAxg98v6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g0qTBAAAA2wAAAA8AAAAAAAAAAAAAAAAAmAIAAGRycy9kb3du&#10;cmV2LnhtbFBLBQYAAAAABAAEAPUAAACGAwAAAAA=&#10;" stroked="f" strokeweight="1pt">
                  <v:fill r:id="rId20" o:title="" recolor="t" rotate="t" type="frame"/>
                  <v:stroke joinstyle="miter"/>
                </v:oval>
                <v:oval id="Ellipszis 6" o:spid="_x0000_s1063" style="position:absolute;left:18288;top:76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3Ld8QA&#10;AADaAAAADwAAAGRycy9kb3ducmV2LnhtbESPQWsCMRSE70L/Q3hCL1KTWhBZNytSKHipUpXi8bF5&#10;blY3L8sm1a2/vikIHoeZ+YbJF71rxIW6UHvW8DpWIIhLb2quNOx3Hy8zECEiG2w8k4ZfCrAongY5&#10;ZsZf+Ysu21iJBOGQoQYbY5tJGUpLDsPYt8TJO/rOYUyyq6Tp8JrgrpETpabSYc1pwWJL75bK8/bH&#10;aVCj1XLypj4Pp0O/583Nrqvv81rr52G/nIOI1MdH+N5eGQ1T+L+Sb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ty3fEAAAA2gAAAA8AAAAAAAAAAAAAAAAAmAIAAGRycy9k&#10;b3ducmV2LnhtbFBLBQYAAAAABAAEAPUAAACJAwAAAAA=&#10;" stroked="f" strokeweight="1pt">
                  <v:fill r:id="rId21" o:title="" recolor="t" rotate="t" type="frame"/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Work_01_Text" o:spid="_x0000_s1064" type="#_x0000_t202" style="position:absolute;left:1066;top:6324;width:4649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iKscA&#10;AADcAAAADwAAAGRycy9kb3ducmV2LnhtbESPQUvDQBSE74X+h+UVvLWbipUSuy2lKnhQW9sKentm&#10;n0kw+zbsvqbx37uC4HGYmW+Yxap3jeooxNqzgekkA0VceFtzaeB4uB/PQUVBtth4JgPfFGG1HA4W&#10;mFt/5hfq9lKqBOGYo4FKpM21jkVFDuPEt8TJ+/TBoSQZSm0DnhPcNfoyy661w5rTQoUtbSoqvvYn&#10;Z6B5i+HxI5P37rZ8kt1Wn17vps/GXIz69Q0ooV7+w3/tB2vgajaD3zPpCO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L4irHAAAA3AAAAA8AAAAAAAAAAAAAAAAAmAIAAGRy&#10;cy9kb3ducmV2LnhtbFBLBQYAAAAABAAEAPUAAACMAwAAAAA=&#10;" filled="f" stroked="f" strokeweight=".5pt">
                  <v:textbox inset="0,0,0,0">
                    <w:txbxContent>
                      <w:p w:rsidR="007D3B03" w:rsidRPr="007D3B03" w:rsidRDefault="007D3B03" w:rsidP="007D3B03">
                        <w:pPr>
                          <w:spacing w:after="0" w:line="260" w:lineRule="exact"/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</w:pPr>
                        <w:r w:rsidRPr="007D3B03"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  <w:t>Utazás</w:t>
                        </w:r>
                      </w:p>
                    </w:txbxContent>
                  </v:textbox>
                </v:shape>
                <v:shape id="Work_01_Text" o:spid="_x0000_s1065" type="#_x0000_t202" style="position:absolute;left:10896;top:6324;width:358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0Uc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I1N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0UcMAAADbAAAADwAAAAAAAAAAAAAAAACYAgAAZHJzL2Rv&#10;d25yZXYueG1sUEsFBgAAAAAEAAQA9QAAAIgDAAAAAA==&#10;" filled="f" stroked="f" strokeweight=".5pt">
                  <v:textbox inset="0,0,0,0">
                    <w:txbxContent>
                      <w:p w:rsidR="007D3B03" w:rsidRPr="007D3B03" w:rsidRDefault="007D3B03" w:rsidP="007D3B03">
                        <w:pPr>
                          <w:spacing w:after="0" w:line="260" w:lineRule="exact"/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</w:pPr>
                        <w:r w:rsidRPr="007D3B03"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  <w:t>Zene</w:t>
                        </w:r>
                      </w:p>
                    </w:txbxContent>
                  </v:textbox>
                </v:shape>
                <v:shape id="Work_01_Text" o:spid="_x0000_s1066" type="#_x0000_t202" style="position:absolute;left:19735;top:6324;width:358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RysYA&#10;AADbAAAADwAAAGRycy9kb3ducmV2LnhtbESPX0vDQBDE3wv9DscWfGsvFZE29lrEP9CHWrUq6Nua&#10;W5Ngbi/cbdP47b1CoY/DzPyGWax616iOQqw9G5hOMlDEhbc1lwbe3x7HM1BRkC02nsnAH0VYLYeD&#10;BebWH/iVup2UKkE45migEmlzrWNRkcM48S1x8n58cChJhlLbgIcEd42+zLJr7bDmtFBhS3cVFb+7&#10;vTPQfMaw+c7kq7svn+TlWe8/HqZbYy5G/e0NKKFezuFTe20NXM3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hnRysYAAADbAAAADwAAAAAAAAAAAAAAAACYAgAAZHJz&#10;L2Rvd25yZXYueG1sUEsFBgAAAAAEAAQA9QAAAIsDAAAAAA==&#10;" filled="f" stroked="f" strokeweight=".5pt">
                  <v:textbox inset="0,0,0,0">
                    <w:txbxContent>
                      <w:p w:rsidR="007D3B03" w:rsidRPr="007D3B03" w:rsidRDefault="007D3B03" w:rsidP="007D3B03">
                        <w:pPr>
                          <w:spacing w:after="0" w:line="260" w:lineRule="exact"/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</w:pPr>
                        <w:r w:rsidRPr="007D3B03"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  <w:t>Sport</w:t>
                        </w:r>
                      </w:p>
                    </w:txbxContent>
                  </v:textbox>
                </v:shape>
                <v:oval id="Ellipszis 7" o:spid="_x0000_s1067" style="position:absolute;left:27508;top:76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TBsIA&#10;AADaAAAADwAAAGRycy9kb3ducmV2LnhtbESPQYvCMBSE74L/IbwFb5quh1WrURZBV1gR1F68PZtn&#10;W7Z5CU3U7r83guBxmJlvmNmiNbW4UeMrywo+BwkI4tzqigsF2XHVH4PwAVljbZkU/JOHxbzbmWGq&#10;7Z33dDuEQkQI+xQVlCG4VEqfl2TQD6wjjt7FNgZDlE0hdYP3CDe1HCbJlzRYcVwo0dGypPzvcDUK&#10;zturc8NqvTP+RD/JbpKdfieZUr2P9nsKIlAb3uFXe6MVjOB5Jd4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5MGwgAAANoAAAAPAAAAAAAAAAAAAAAAAJgCAABkcnMvZG93&#10;bnJldi54bWxQSwUGAAAAAAQABAD1AAAAhwMAAAAA&#10;" stroked="f" strokeweight="1pt">
                  <v:fill r:id="rId22" o:title="" recolor="t" rotate="t" type="frame"/>
                  <v:stroke joinstyle="miter"/>
                </v:oval>
                <v:oval id="Ellipszis 13" o:spid="_x0000_s1068" style="position:absolute;left:36652;top:76;width:635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I1cEA&#10;AADbAAAADwAAAGRycy9kb3ducmV2LnhtbERPS2vCQBC+C/6HZQpeRDemYG3qKiKk7U0axfM0O01C&#10;s7Mhu+bx77sFwdt8fM/Z7gdTi45aV1lWsFpGIIhzqysuFFzO6WIDwnlkjbVlUjCSg/1uOtliom3P&#10;X9RlvhAhhF2CCkrvm0RKl5dk0C1tQxy4H9sa9AG2hdQt9iHc1DKOorU0WHFoKLGhY0n5b3YzCvKX&#10;bD64Fceb18P1ox/7+vv0nio1exoObyA8Df4hvrs/dZj/DP+/h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1SNXBAAAA2wAAAA8AAAAAAAAAAAAAAAAAmAIAAGRycy9kb3du&#10;cmV2LnhtbFBLBQYAAAAABAAEAPUAAACGAwAAAAA=&#10;" stroked="f" strokeweight="1pt">
                  <v:fill r:id="rId23" o:title="" recolor="t" rotate="t" type="frame"/>
                  <v:stroke joinstyle="miter"/>
                </v:oval>
                <v:shape id="Work_01_Text" o:spid="_x0000_s1069" type="#_x0000_t202" style="position:absolute;left:28803;top:6400;width:4020;height:1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7D3B03" w:rsidRPr="00865B6B" w:rsidRDefault="007D3B03" w:rsidP="007D3B03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  <w:t>Filmek</w:t>
                        </w:r>
                      </w:p>
                    </w:txbxContent>
                  </v:textbox>
                </v:shape>
                <v:shape id="Work_01_Text" o:spid="_x0000_s1070" type="#_x0000_t202" style="position:absolute;left:38100;top:6400;width:3581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:rsidR="007D3B03" w:rsidRPr="00865B6B" w:rsidRDefault="007D3B03" w:rsidP="007D3B03">
                        <w:pPr>
                          <w:spacing w:after="0" w:line="260" w:lineRule="exact"/>
                          <w:rPr>
                            <w:rFonts w:ascii="Arial" w:hAnsi="Arial" w:cs="Arial"/>
                            <w:b/>
                            <w:color w:val="3E3E3E"/>
                            <w:spacing w:val="2"/>
                            <w:sz w:val="20"/>
                            <w:szCs w:val="20"/>
                            <w:lang w:val="sr-Latn-RS"/>
                          </w:rPr>
                        </w:pPr>
                        <w:r w:rsidRPr="007D3B03">
                          <w:rPr>
                            <w:rFonts w:ascii="FormaDJRText Light" w:hAnsi="FormaDJRText Light"/>
                            <w:b/>
                            <w:color w:val="464646"/>
                          </w:rPr>
                          <w:t>Kuty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553970</wp:posOffset>
                </wp:positionV>
                <wp:extent cx="4925060" cy="357505"/>
                <wp:effectExtent l="0" t="0" r="0" b="4445"/>
                <wp:wrapNone/>
                <wp:docPr id="2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5060" cy="357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7E0" w:rsidRPr="0067281E" w:rsidRDefault="002D2877" w:rsidP="002467E0">
                            <w:pPr>
                              <w:jc w:val="center"/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b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71" type="#_x0000_t202" style="position:absolute;margin-left:135.55pt;margin-top:201.1pt;width:387.8pt;height:28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" filled="f" stroked="f">
                <v:textbox>
                  <w:txbxContent>
                    <w:p w:rsidR="002467E0" w:rsidRPr="0067281E" w:rsidRDefault="002D2877" w:rsidP="002467E0">
                      <w:pPr>
                        <w:jc w:val="center"/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bby</w:t>
                      </w:r>
                    </w:p>
                  </w:txbxContent>
                </v:textbox>
              </v:shape>
            </w:pict>
          </mc:Fallback>
        </mc:AlternateContent>
      </w:r>
      <w:r w:rsidR="00CF6BD2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2549208</wp:posOffset>
                </wp:positionV>
                <wp:extent cx="2619375" cy="984250"/>
                <wp:effectExtent l="0" t="0" r="0" b="6350"/>
                <wp:wrapNone/>
                <wp:docPr id="289" name="Csoportba foglalás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75" cy="984250"/>
                          <a:chOff x="0" y="0"/>
                          <a:chExt cx="2619375" cy="984567"/>
                        </a:xfrm>
                      </wpg:grpSpPr>
                      <wps:wsp>
                        <wps:cNvPr id="5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19375" cy="426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03FA" w:rsidRPr="003E038C" w:rsidRDefault="00281980" w:rsidP="00D803FA">
                              <w:pPr>
                                <w:jc w:val="center"/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yelve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60" name="Csoportba foglalás 260"/>
                        <wpg:cNvGrpSpPr/>
                        <wpg:grpSpPr>
                          <a:xfrm>
                            <a:off x="47625" y="452437"/>
                            <a:ext cx="2349500" cy="532130"/>
                            <a:chOff x="0" y="0"/>
                            <a:chExt cx="2349500" cy="532181"/>
                          </a:xfrm>
                        </wpg:grpSpPr>
                        <wps:wsp>
                          <wps:cNvPr id="261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775" cy="5321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73AF" w:rsidRPr="003E038C" w:rsidRDefault="00E67DBE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Angol (aktív)</w:t>
                                </w:r>
                              </w:p>
                              <w:p w:rsidR="003D73AF" w:rsidRPr="003E038C" w:rsidRDefault="00E67DBE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Német (passzív)</w:t>
                                </w:r>
                              </w:p>
                              <w:p w:rsidR="003D73AF" w:rsidRDefault="003D73AF" w:rsidP="003D73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églalap 262"/>
                          <wps:cNvSpPr/>
                          <wps:spPr>
                            <a:xfrm>
                              <a:off x="1147763" y="42862"/>
                              <a:ext cx="215900" cy="189865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Téglalap 263"/>
                          <wps:cNvSpPr/>
                          <wps:spPr>
                            <a:xfrm>
                              <a:off x="1395413" y="42862"/>
                              <a:ext cx="215900" cy="192052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Téglalap 264"/>
                          <wps:cNvSpPr/>
                          <wps:spPr>
                            <a:xfrm>
                              <a:off x="16383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Téglalap 265"/>
                          <wps:cNvSpPr/>
                          <wps:spPr>
                            <a:xfrm>
                              <a:off x="188595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Téglalap 266"/>
                          <wps:cNvSpPr/>
                          <wps:spPr>
                            <a:xfrm>
                              <a:off x="21336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Téglalap 272"/>
                          <wps:cNvSpPr/>
                          <wps:spPr>
                            <a:xfrm>
                              <a:off x="1395413" y="333375"/>
                              <a:ext cx="214630" cy="1943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églalap 273"/>
                          <wps:cNvSpPr/>
                          <wps:spPr>
                            <a:xfrm>
                              <a:off x="1643063" y="333374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Téglalap 274"/>
                          <wps:cNvSpPr/>
                          <wps:spPr>
                            <a:xfrm>
                              <a:off x="1890713" y="333375"/>
                              <a:ext cx="210820" cy="1943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Téglalap 275"/>
                          <wps:cNvSpPr/>
                          <wps:spPr>
                            <a:xfrm>
                              <a:off x="2128838" y="333375"/>
                              <a:ext cx="215900" cy="19621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Téglalap 281"/>
                          <wps:cNvSpPr/>
                          <wps:spPr>
                            <a:xfrm>
                              <a:off x="1147763" y="333375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289" o:spid="_x0000_s1072" style="position:absolute;margin-left:-70.1pt;margin-top:200.75pt;width:206.25pt;height:77.5pt;z-index:251799552" coordsize="26193,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">
                <v:shape id="_x0000_s1073" type="#_x0000_t202" style="position:absolute;width:26193;height:4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<v:textbox>
                    <w:txbxContent>
                      <w:p w:rsidR="00D803FA" w:rsidRPr="003E038C" w:rsidRDefault="00281980" w:rsidP="00D803FA">
                        <w:pPr>
                          <w:jc w:val="center"/>
                          <w:rPr>
                            <w:rFonts w:ascii="FormaDJRText Light" w:hAnsi="FormaDJRText Light"/>
                            <w:color w:val="464646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FormaDJRText Light" w:hAnsi="FormaDJRText Light"/>
                            <w:color w:val="464646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yelvek</w:t>
                        </w:r>
                      </w:p>
                    </w:txbxContent>
                  </v:textbox>
                </v:shape>
                <v:group id="Csoportba foglalás 260" o:spid="_x0000_s1074" style="position:absolute;left:476;top:4524;width:23495;height:5321" coordsize="23495,5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_x0000_s1075" type="#_x0000_t202" style="position:absolute;width:11207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  <v:textbox>
                      <w:txbxContent>
                        <w:p w:rsidR="003D73AF" w:rsidRPr="003E038C" w:rsidRDefault="00E67DBE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Angol (aktív)</w:t>
                          </w:r>
                        </w:p>
                        <w:p w:rsidR="003D73AF" w:rsidRPr="003E038C" w:rsidRDefault="00E67DBE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Német (passzív)</w:t>
                          </w:r>
                        </w:p>
                        <w:p w:rsidR="003D73AF" w:rsidRDefault="003D73AF" w:rsidP="003D73AF"/>
                      </w:txbxContent>
                    </v:textbox>
                  </v:shape>
                  <v:rect id="Téglalap 262" o:spid="_x0000_s1076" style="position:absolute;left:11477;top:428;width:2159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scoMQA&#10;AADcAAAADwAAAGRycy9kb3ducmV2LnhtbESPQWvCQBSE70L/w/IK3nTTQIONriJFaSlFMBW9PrPP&#10;JJh9G7JrjP/eLQgeh5n5hpktelOLjlpXWVbwNo5AEOdWV1wo2P2tRxMQziNrrC2Tghs5WMxfBjNM&#10;tb3ylrrMFyJA2KWooPS+SaV0eUkG3dg2xME72dagD7ItpG7xGuCmlnEUJdJgxWGhxIY+S8rP2cUo&#10;OOaHPluddt3Xzwfuf98TMglulBq+9sspCE+9f4Yf7W+tIE5i+D8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HKDEAAAA3AAAAA8AAAAAAAAAAAAAAAAAmAIAAGRycy9k&#10;b3ducmV2LnhtbFBLBQYAAAAABAAEAPUAAACJAwAAAAA=&#10;" fillcolor="#464646" stroked="f" strokeweight="1pt"/>
                  <v:rect id="Téglalap 263" o:spid="_x0000_s1077" style="position:absolute;left:13954;top:428;width:2159;height: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e5O8UA&#10;AADcAAAADwAAAGRycy9kb3ducmV2LnhtbESP3WrCQBSE7wu+w3KE3ulGpcGmWUVEaSlSaJT29pg9&#10;+cHs2ZDdxvTtu4LQy2FmvmHS9WAa0VPnassKZtMIBHFudc2lgtNxP1mCcB5ZY2OZFPySg/Vq9JBi&#10;ou2VP6nPfCkChF2CCirv20RKl1dk0E1tSxy8wnYGfZBdKXWH1wA3jZxHUSwN1hwWKmxpW1F+yX6M&#10;gnP+PWS74tS/vj/j1+EpJhPjh1KP42HzAsLT4P/D9/abVjCPF3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7k7xQAAANwAAAAPAAAAAAAAAAAAAAAAAJgCAABkcnMv&#10;ZG93bnJldi54bWxQSwUGAAAAAAQABAD1AAAAigMAAAAA&#10;" fillcolor="#464646" stroked="f" strokeweight="1pt"/>
                  <v:rect id="Téglalap 264" o:spid="_x0000_s1078" style="position:absolute;left:16383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4hT8UA&#10;AADcAAAADwAAAGRycy9kb3ducmV2LnhtbESP3WrCQBSE7wu+w3KE3ulGscGmWUVEaSlSaJT29pg9&#10;+cHs2ZDdxvTtu4LQy2FmvmHS9WAa0VPnassKZtMIBHFudc2lgtNxP1mCcB5ZY2OZFPySg/Vq9JBi&#10;ou2VP6nPfCkChF2CCirv20RKl1dk0E1tSxy8wnYGfZBdKXWH1wA3jZxHUSwN1hwWKmxpW1F+yX6M&#10;gnP+PWS74tS/vj/j1+EpJhPjh1KP42HzAsLT4P/D9/abVjCPF3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iFPxQAAANwAAAAPAAAAAAAAAAAAAAAAAJgCAABkcnMv&#10;ZG93bnJldi54bWxQSwUGAAAAAAQABAD1AAAAigMAAAAA&#10;" fillcolor="#464646" stroked="f" strokeweight="1pt"/>
                  <v:rect id="Téglalap 265" o:spid="_x0000_s1079" style="position:absolute;left:18859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LNsYA&#10;AADcAAAADwAAAGRycy9kb3ducmV2LnhtbESP3WoCMRSE74W+QzgFb0SzlVZkNUpbqUgvrK4+wCE5&#10;+4ObkyVJddunbwqFXg4z8w2zXPe2FVfyoXGs4GGSgSDWzjRcKTif3sZzECEiG2wdk4IvCrBe3Q2W&#10;mBt34yNdi1iJBOGQo4I6xi6XMuiaLIaJ64iTVzpvMSbpK2k83hLctnKaZTNpseG0UGNHrzXpS/Fp&#10;FRQvj9t9OXrf+lKevvXuMN98dFqp4X3/vAARqY//4b/2ziiYzp7g90w6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ULNsYAAADcAAAADwAAAAAAAAAAAAAAAACYAgAAZHJz&#10;L2Rvd25yZXYueG1sUEsFBgAAAAAEAAQA9QAAAIsDAAAAAA==&#10;" fillcolor="#aeaaaa [2414]" stroked="f" strokeweight="1pt"/>
                  <v:rect id="Téglalap 266" o:spid="_x0000_s1080" style="position:absolute;left:21336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eVQcYA&#10;AADcAAAADwAAAGRycy9kb3ducmV2LnhtbESP3WoCMRSE7wt9h3AKvSmaVcoiq1FspSK9qLr6AIfk&#10;7A9uTpYk1W2fvikUejnMzDfMYjXYTlzJh9axgsk4A0GsnWm5VnA+vY1mIEJENtg5JgVfFGC1vL9b&#10;YGHcjY90LWMtEoRDgQqaGPtCyqAbshjGridOXuW8xZikr6XxeEtw28lpluXSYstpocGeXhvSl/LT&#10;Kihfnrcf1dP71lfy9K13h9lm32ulHh+G9RxEpCH+h//aO6Ngmu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eVQcYAAADcAAAADwAAAAAAAAAAAAAAAACYAgAAZHJz&#10;L2Rvd25yZXYueG1sUEsFBgAAAAAEAAQA9QAAAIsDAAAAAA==&#10;" fillcolor="#aeaaaa [2414]" stroked="f" strokeweight="1pt"/>
                  <v:rect id="Téglalap 272" o:spid="_x0000_s1081" style="position:absolute;left:13954;top:3333;width:214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Fn8cA&#10;AADcAAAADwAAAGRycy9kb3ducmV2LnhtbESP3WoCMRSE7wt9h3CE3ohmu5RWVqP0h4r0oq2rD3BI&#10;zv7g5mRJUl19+qYg9HKYmW+YxWqwnTiSD61jBffTDASxdqblWsF+9z6ZgQgR2WDnmBScKcBqeXuz&#10;wMK4E2/pWMZaJAiHAhU0MfaFlEE3ZDFMXU+cvMp5izFJX0vj8ZTgtpN5lj1Kiy2nhQZ7em1IH8of&#10;q6B8eVh/VuOPta/k7qI337O3r14rdTcanucgIg3xP3xtb4yC/CmHvzPp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S1BZ/HAAAA3AAAAA8AAAAAAAAAAAAAAAAAmAIAAGRy&#10;cy9kb3ducmV2LnhtbFBLBQYAAAAABAAEAPUAAACMAwAAAAA=&#10;" fillcolor="#aeaaaa [2414]" stroked="f" strokeweight="1pt"/>
                  <v:rect id="Téglalap 273" o:spid="_x0000_s1082" style="position:absolute;left:16430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mgBMcA&#10;AADcAAAADwAAAGRycy9kb3ducmV2LnhtbESP3WoCMRSE7wu+QzhCb4pma0uV1SjVUhEv2rr6AIfk&#10;7A9uTpYk1W2fvikUejnMzDfMYtXbVlzIh8axgvtxBoJYO9NwpeB0fB3NQISIbLB1TAq+KMBqObhZ&#10;YG7clQ90KWIlEoRDjgrqGLtcyqBrshjGriNOXum8xZikr6TxeE1w28pJlj1Jiw2nhRo72tSkz8Wn&#10;VVCsH7dv5d1+60t5/Na7j9nLe6eVuh32z3MQkfr4H/5r74yCyfQB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5oATHAAAA3AAAAA8AAAAAAAAAAAAAAAAAmAIAAGRy&#10;cy9kb3ducmV2LnhtbFBLBQYAAAAABAAEAPUAAACMAwAAAAA=&#10;" fillcolor="#aeaaaa [2414]" stroked="f" strokeweight="1pt"/>
                  <v:rect id="Téglalap 274" o:spid="_x0000_s1083" style="position:absolute;left:18907;top:3333;width:2108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A4cMYA&#10;AADcAAAADwAAAGRycy9kb3ducmV2LnhtbESP3WoCMRSE74W+QziF3hTNVsTKapT+UJFeWF19gENy&#10;9gc3J0uS6rZP3wgFL4eZ+YZZrHrbijP50DhW8DTKQBBrZxquFBwPH8MZiBCRDbaOScEPBVgt7wYL&#10;zI278J7ORaxEgnDIUUEdY5dLGXRNFsPIdcTJK523GJP0lTQeLwluWznOsqm02HBaqLGjt5r0qfi2&#10;CorXyXpbPn6ufSkPv3qzm71/dVqph/v+ZQ4iUh9v4f/2xigYP0/geiYd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A4cMYAAADcAAAADwAAAAAAAAAAAAAAAACYAgAAZHJz&#10;L2Rvd25yZXYueG1sUEsFBgAAAAAEAAQA9QAAAIsDAAAAAA==&#10;" fillcolor="#aeaaaa [2414]" stroked="f" strokeweight="1pt"/>
                  <v:rect id="Téglalap 275" o:spid="_x0000_s1084" style="position:absolute;left:21288;top:3333;width:2159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yd68cA&#10;AADcAAAADwAAAGRycy9kb3ducmV2LnhtbESP3WoCMRSE7wu+QzhCb4pmK22V1SjVUhEv2rr6AIfk&#10;7A9uTpYk1W2fvikUejnMzDfMYtXbVlzIh8axgvtxBoJYO9NwpeB0fB3NQISIbLB1TAq+KMBqObhZ&#10;YG7clQ90KWIlEoRDjgrqGLtcyqBrshjGriNOXum8xZikr6TxeE1w28pJlj1Jiw2nhRo72tSkz8Wn&#10;VVCsH7Zv5d1+60t5/Na7j9nLe6eVuh32z3MQkfr4H/5r74yCyfQR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cnevHAAAA3AAAAA8AAAAAAAAAAAAAAAAAmAIAAGRy&#10;cy9kb3ducmV2LnhtbFBLBQYAAAAABAAEAPUAAACMAwAAAAA=&#10;" fillcolor="#aeaaaa [2414]" stroked="f" strokeweight="1pt"/>
                  <v:rect id="Téglalap 281" o:spid="_x0000_s1085" style="position:absolute;left:11477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Lrz8YA&#10;AADcAAAADwAAAGRycy9kb3ducmV2LnhtbESP3WoCMRSE7wt9h3AKvSmaVUpZVqPYSkV6UXX1AQ7J&#10;2R/cnCxJ1G2fvikUejnMzDfMfDnYTlzJh9axgsk4A0GsnWm5VnA6vo9yECEiG+wck4IvCrBc3N/N&#10;sTDuxge6lrEWCcKhQAVNjH0hZdANWQxj1xMnr3LeYkzS19J4vCW47eQ0y16kxZbTQoM9vTWkz+XF&#10;Kihfnzef1dPHxlfy+K23+3y967VSjw/DagYi0hD/w3/trVEwzSfweyYdAb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Lrz8YAAADcAAAADwAAAAAAAAAAAAAAAACYAgAAZHJz&#10;L2Rvd25yZXYueG1sUEsFBgAAAAAEAAQA9QAAAIsDAAAAAA==&#10;" fillcolor="#aeaaaa [2414]" stroked="f" strokeweight="1pt"/>
                </v:group>
              </v:group>
            </w:pict>
          </mc:Fallback>
        </mc:AlternateContent>
      </w:r>
      <w:r w:rsidR="00CF6BD2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520BE74D" wp14:editId="2DB54D04">
                <wp:simplePos x="0" y="0"/>
                <wp:positionH relativeFrom="margin">
                  <wp:posOffset>1743075</wp:posOffset>
                </wp:positionH>
                <wp:positionV relativeFrom="paragraph">
                  <wp:posOffset>174625</wp:posOffset>
                </wp:positionV>
                <wp:extent cx="4906010" cy="1404620"/>
                <wp:effectExtent l="0" t="0" r="0" b="2540"/>
                <wp:wrapTight wrapText="bothSides">
                  <wp:wrapPolygon edited="0">
                    <wp:start x="252" y="0"/>
                    <wp:lineTo x="252" y="20928"/>
                    <wp:lineTo x="21304" y="20928"/>
                    <wp:lineTo x="21304" y="0"/>
                    <wp:lineTo x="252" y="0"/>
                  </wp:wrapPolygon>
                </wp:wrapTight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6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38C" w:rsidRPr="0067281E" w:rsidRDefault="003E038C" w:rsidP="00BE5A84">
                            <w:pPr>
                              <w:jc w:val="center"/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pasztalat</w:t>
                            </w:r>
                            <w:r w:rsidR="002D2877">
                              <w:rPr>
                                <w:rFonts w:ascii="FormaDJRText Light" w:hAnsi="FormaDJRText Light"/>
                                <w:color w:val="464646"/>
                                <w:sz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E74D" id="_x0000_s1086" type="#_x0000_t202" style="position:absolute;margin-left:137.25pt;margin-top:13.75pt;width:386.3pt;height:110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" filled="f" stroked="f">
                <v:textbox style="mso-fit-shape-to-text:t">
                  <w:txbxContent>
                    <w:p w:rsidR="003E038C" w:rsidRPr="0067281E" w:rsidRDefault="003E038C" w:rsidP="00BE5A84">
                      <w:pPr>
                        <w:jc w:val="center"/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pasztalat</w:t>
                      </w:r>
                      <w:r w:rsidR="002D2877">
                        <w:rPr>
                          <w:rFonts w:ascii="FormaDJRText Light" w:hAnsi="FormaDJRText Light"/>
                          <w:color w:val="464646"/>
                          <w:sz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7DB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175578</wp:posOffset>
                </wp:positionV>
                <wp:extent cx="2614295" cy="1846580"/>
                <wp:effectExtent l="0" t="0" r="0" b="1270"/>
                <wp:wrapNone/>
                <wp:docPr id="288" name="Csoportba foglalás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846580"/>
                          <a:chOff x="0" y="52413"/>
                          <a:chExt cx="2614295" cy="1847824"/>
                        </a:xfrm>
                      </wpg:grpSpPr>
                      <wps:wsp>
                        <wps:cNvPr id="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413"/>
                            <a:ext cx="261429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038C" w:rsidRPr="003E038C" w:rsidRDefault="003E038C" w:rsidP="003E038C">
                              <w:pPr>
                                <w:jc w:val="center"/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E038C">
                                <w:rPr>
                                  <w:rFonts w:ascii="FormaDJRText Light" w:hAnsi="FormaDJRText Light"/>
                                  <w:color w:val="464646"/>
                                  <w:sz w:val="40"/>
                                  <w:szCs w:val="4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Egyéb tevékenysé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3" name="Csoportba foglalás 233"/>
                        <wpg:cNvGrpSpPr/>
                        <wpg:grpSpPr>
                          <a:xfrm>
                            <a:off x="47625" y="509587"/>
                            <a:ext cx="2349500" cy="1390650"/>
                            <a:chOff x="0" y="0"/>
                            <a:chExt cx="2349500" cy="1390650"/>
                          </a:xfrm>
                        </wpg:grpSpPr>
                        <wps:wsp>
                          <wps:cNvPr id="234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20775" cy="13906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73AF" w:rsidRPr="003E038C" w:rsidRDefault="003D73AF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Excel</w:t>
                                </w:r>
                              </w:p>
                              <w:p w:rsidR="003D73AF" w:rsidRPr="003E038C" w:rsidRDefault="003D73AF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MS Word</w:t>
                                </w:r>
                              </w:p>
                              <w:p w:rsidR="003D73AF" w:rsidRPr="003E038C" w:rsidRDefault="003D73AF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PowerPoint</w:t>
                                </w:r>
                              </w:p>
                              <w:p w:rsidR="003D73AF" w:rsidRPr="003E038C" w:rsidRDefault="003D73AF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Outlook</w:t>
                                </w:r>
                              </w:p>
                              <w:p w:rsidR="003D73AF" w:rsidRPr="003E038C" w:rsidRDefault="003D73AF" w:rsidP="003D73AF">
                                <w:pP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</w:pPr>
                                <w:r>
                                  <w:rPr>
                                    <w:rFonts w:ascii="FormaDJRText Light" w:hAnsi="FormaDJRText Light"/>
                                    <w:color w:val="464646"/>
                                  </w:rPr>
                                  <w:t>Photoshop</w:t>
                                </w:r>
                              </w:p>
                              <w:p w:rsidR="003D73AF" w:rsidRDefault="003D73AF" w:rsidP="003D73A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églalap 235"/>
                          <wps:cNvSpPr/>
                          <wps:spPr>
                            <a:xfrm>
                              <a:off x="1147763" y="42862"/>
                              <a:ext cx="215900" cy="189865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Téglalap 236"/>
                          <wps:cNvSpPr/>
                          <wps:spPr>
                            <a:xfrm>
                              <a:off x="1395413" y="42862"/>
                              <a:ext cx="215900" cy="192052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églalap 237"/>
                          <wps:cNvSpPr/>
                          <wps:spPr>
                            <a:xfrm>
                              <a:off x="16383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églalap 238"/>
                          <wps:cNvSpPr/>
                          <wps:spPr>
                            <a:xfrm>
                              <a:off x="188595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églalap 239"/>
                          <wps:cNvSpPr/>
                          <wps:spPr>
                            <a:xfrm>
                              <a:off x="2133600" y="42862"/>
                              <a:ext cx="215900" cy="19177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Téglalap 240"/>
                          <wps:cNvSpPr/>
                          <wps:spPr>
                            <a:xfrm>
                              <a:off x="114776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Téglalap 241"/>
                          <wps:cNvSpPr/>
                          <wps:spPr>
                            <a:xfrm>
                              <a:off x="139541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Téglalap 242"/>
                          <wps:cNvSpPr/>
                          <wps:spPr>
                            <a:xfrm>
                              <a:off x="1643063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Téglalap 243"/>
                          <wps:cNvSpPr/>
                          <wps:spPr>
                            <a:xfrm>
                              <a:off x="1890713" y="623887"/>
                              <a:ext cx="20828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églalap 244"/>
                          <wps:cNvSpPr/>
                          <wps:spPr>
                            <a:xfrm>
                              <a:off x="2128838" y="62388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Téglalap 245"/>
                          <wps:cNvSpPr/>
                          <wps:spPr>
                            <a:xfrm>
                              <a:off x="1395413" y="333375"/>
                              <a:ext cx="21463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Téglalap 246"/>
                          <wps:cNvSpPr/>
                          <wps:spPr>
                            <a:xfrm>
                              <a:off x="1643063" y="333374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Téglalap 247"/>
                          <wps:cNvSpPr/>
                          <wps:spPr>
                            <a:xfrm>
                              <a:off x="1890713" y="333375"/>
                              <a:ext cx="21082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Téglalap 248"/>
                          <wps:cNvSpPr/>
                          <wps:spPr>
                            <a:xfrm>
                              <a:off x="2128838" y="333375"/>
                              <a:ext cx="215900" cy="19621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Téglalap 249"/>
                          <wps:cNvSpPr/>
                          <wps:spPr>
                            <a:xfrm>
                              <a:off x="1143000" y="9096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églalap 250"/>
                          <wps:cNvSpPr/>
                          <wps:spPr>
                            <a:xfrm>
                              <a:off x="1395413" y="9048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Téglalap 251"/>
                          <wps:cNvSpPr/>
                          <wps:spPr>
                            <a:xfrm>
                              <a:off x="1643063" y="9048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Téglalap 252"/>
                          <wps:cNvSpPr/>
                          <wps:spPr>
                            <a:xfrm>
                              <a:off x="1890713" y="904875"/>
                              <a:ext cx="21209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églalap 253"/>
                          <wps:cNvSpPr/>
                          <wps:spPr>
                            <a:xfrm>
                              <a:off x="2133600" y="9096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Téglalap 254"/>
                          <wps:cNvSpPr/>
                          <wps:spPr>
                            <a:xfrm>
                              <a:off x="1147763" y="333375"/>
                              <a:ext cx="215900" cy="19431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églalap 255"/>
                          <wps:cNvSpPr/>
                          <wps:spPr>
                            <a:xfrm>
                              <a:off x="1143000" y="1171575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Téglalap 256"/>
                          <wps:cNvSpPr/>
                          <wps:spPr>
                            <a:xfrm>
                              <a:off x="1390650" y="1176337"/>
                              <a:ext cx="215900" cy="197897"/>
                            </a:xfrm>
                            <a:prstGeom prst="rect">
                              <a:avLst/>
                            </a:prstGeom>
                            <a:solidFill>
                              <a:srgbClr val="46464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Téglalap 257"/>
                          <wps:cNvSpPr/>
                          <wps:spPr>
                            <a:xfrm>
                              <a:off x="1638300" y="1176337"/>
                              <a:ext cx="215900" cy="20066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Téglalap 258"/>
                          <wps:cNvSpPr/>
                          <wps:spPr>
                            <a:xfrm>
                              <a:off x="1890713" y="1176337"/>
                              <a:ext cx="21209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Téglalap 259"/>
                          <wps:cNvSpPr/>
                          <wps:spPr>
                            <a:xfrm>
                              <a:off x="2128838" y="1176337"/>
                              <a:ext cx="215900" cy="19748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Csoportba foglalás 288" o:spid="_x0000_s1087" style="position:absolute;margin-left:-70.1pt;margin-top:13.85pt;width:205.85pt;height:145.4pt;z-index:251796480" coordorigin=",524" coordsize="26142,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">
                <v:shape id="_x0000_s1088" type="#_x0000_t202" style="position:absolute;top:524;width:26142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3E038C" w:rsidRPr="003E038C" w:rsidRDefault="003E038C" w:rsidP="003E038C">
                        <w:pPr>
                          <w:jc w:val="center"/>
                          <w:rPr>
                            <w:rFonts w:ascii="FormaDJRText Light" w:hAnsi="FormaDJRText Light"/>
                            <w:color w:val="464646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3E038C">
                          <w:rPr>
                            <w:rFonts w:ascii="FormaDJRText Light" w:hAnsi="FormaDJRText Light"/>
                            <w:color w:val="464646"/>
                            <w:sz w:val="40"/>
                            <w:szCs w:val="4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Egyéb tevékenység</w:t>
                        </w:r>
                      </w:p>
                    </w:txbxContent>
                  </v:textbox>
                </v:shape>
                <v:group id="Csoportba foglalás 233" o:spid="_x0000_s1089" style="position:absolute;left:476;top:5095;width:23495;height:13907" coordsize="23495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<v:shape id="_x0000_s1090" type="#_x0000_t202" style="position:absolute;width:11207;height:1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3D73AF" w:rsidRPr="003E038C" w:rsidRDefault="003D73AF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Excel</w:t>
                          </w:r>
                        </w:p>
                        <w:p w:rsidR="003D73AF" w:rsidRPr="003E038C" w:rsidRDefault="003D73AF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MS Word</w:t>
                          </w:r>
                        </w:p>
                        <w:p w:rsidR="003D73AF" w:rsidRPr="003E038C" w:rsidRDefault="003D73AF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PowerPoint</w:t>
                          </w:r>
                        </w:p>
                        <w:p w:rsidR="003D73AF" w:rsidRPr="003E038C" w:rsidRDefault="003D73AF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Outlook</w:t>
                          </w:r>
                        </w:p>
                        <w:p w:rsidR="003D73AF" w:rsidRPr="003E038C" w:rsidRDefault="003D73AF" w:rsidP="003D73AF">
                          <w:pPr>
                            <w:rPr>
                              <w:rFonts w:ascii="FormaDJRText Light" w:hAnsi="FormaDJRText Light"/>
                              <w:color w:val="464646"/>
                            </w:rPr>
                          </w:pPr>
                          <w:proofErr w:type="spellStart"/>
                          <w:r>
                            <w:rPr>
                              <w:rFonts w:ascii="FormaDJRText Light" w:hAnsi="FormaDJRText Light"/>
                              <w:color w:val="464646"/>
                            </w:rPr>
                            <w:t>Photoshop</w:t>
                          </w:r>
                          <w:proofErr w:type="spellEnd"/>
                        </w:p>
                        <w:p w:rsidR="003D73AF" w:rsidRDefault="003D73AF" w:rsidP="003D73AF"/>
                      </w:txbxContent>
                    </v:textbox>
                  </v:shape>
                  <v:rect id="Téglalap 235" o:spid="_x0000_s1091" style="position:absolute;left:11477;top:428;width:2159;height:1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GrycQA&#10;AADcAAAADwAAAGRycy9kb3ducmV2LnhtbESPQWvCQBSE74L/YXlCb3WjxVCjq4i0VKQIjaLXZ/aZ&#10;BLNvQ3Yb4793CwWPw8x8w8yXnalES40rLSsYDSMQxJnVJecKDvvP13cQziNrrCyTgjs5WC76vTkm&#10;2t74h9rU5yJA2CWooPC+TqR0WUEG3dDWxMG72MagD7LJpW7wFuCmkuMoiqXBksNCgTWtC8qu6a9R&#10;cM5OXfpxObRf2ykevycxmRh3Sr0MutUMhKfOP8P/7Y1WMH6b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Bq8nEAAAA3AAAAA8AAAAAAAAAAAAAAAAAmAIAAGRycy9k&#10;b3ducmV2LnhtbFBLBQYAAAAABAAEAPUAAACJAwAAAAA=&#10;" fillcolor="#464646" stroked="f" strokeweight="1pt"/>
                  <v:rect id="Téglalap 236" o:spid="_x0000_s1092" style="position:absolute;left:13954;top:428;width:2159;height:1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1vsUA&#10;AADcAAAADwAAAGRycy9kb3ducmV2LnhtbESP3WrCQBSE7wu+w3KE3ulGpcGmWUVEaSlSaJT29pg9&#10;+cHs2ZDdxvTtu4LQy2FmvmHS9WAa0VPnassKZtMIBHFudc2lgtNxP1mCcB5ZY2OZFPySg/Vq9JBi&#10;ou2VP6nPfCkChF2CCirv20RKl1dk0E1tSxy8wnYGfZBdKXWH1wA3jZxHUSwN1hwWKmxpW1F+yX6M&#10;gnP+PWS74tS/vj/j1+EpJhPjh1KP42HzAsLT4P/D9/abVjBfxH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zW+xQAAANwAAAAPAAAAAAAAAAAAAAAAAJgCAABkcnMv&#10;ZG93bnJldi54bWxQSwUGAAAAAAQABAD1AAAAigMAAAAA&#10;" fillcolor="#464646" stroked="f" strokeweight="1pt"/>
                  <v:rect id="Téglalap 237" o:spid="_x0000_s1093" style="position:absolute;left:16383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+QJcUA&#10;AADcAAAADwAAAGRycy9kb3ducmV2LnhtbESPQWvCQBSE74X+h+UVvDWbWkw1dRWRilKkYBS9vmaf&#10;SWj2bciuMf57t1DocZiZb5jpvDe16Kh1lWUFL1EMgji3uuJCwWG/eh6DcB5ZY22ZFNzIwXz2+DDF&#10;VNsr76jLfCEChF2KCkrvm1RKl5dk0EW2IQ7e2bYGfZBtIXWL1wA3tRzGcSINVhwWSmxoWVL+k12M&#10;gu/81Gcf50O3/pzgcTtKyCT4pdTgqV+8g/DU+//wX3ujFQxf3+D3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35AlxQAAANwAAAAPAAAAAAAAAAAAAAAAAJgCAABkcnMv&#10;ZG93bnJldi54bWxQSwUGAAAAAAQABAD1AAAAigMAAAAA&#10;" fillcolor="#464646" stroked="f" strokeweight="1pt"/>
                  <v:rect id="Téglalap 238" o:spid="_x0000_s1094" style="position:absolute;left:18859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LtcMA&#10;AADcAAAADwAAAGRycy9kb3ducmV2LnhtbERPy2oCMRTdF/oP4Ra6KTWjFZGpUdSiiAttx37AJbnz&#10;oJObIYk69evNotDl4bxni9624kI+NI4VDAcZCGLtTMOVgu/T5nUKIkRkg61jUvBLARbzx4cZ5sZd&#10;+YsuRaxECuGQo4I6xi6XMuiaLIaB64gTVzpvMSboK2k8XlO4beUoyybSYsOpocaO1jXpn+JsFRSr&#10;8fZQvuy3vpSnm959Tj+OnVbq+alfvoOI1Md/8Z97ZxSM3tLadC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eLtcMAAADcAAAADwAAAAAAAAAAAAAAAACYAgAAZHJzL2Rv&#10;d25yZXYueG1sUEsFBgAAAAAEAAQA9QAAAIgDAAAAAA==&#10;" fillcolor="#aeaaaa [2414]" stroked="f" strokeweight="1pt"/>
                  <v:rect id="Téglalap 239" o:spid="_x0000_s1095" style="position:absolute;left:21336;top:428;width:2159;height:1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uLscA&#10;AADcAAAADwAAAGRycy9kb3ducmV2LnhtbESP3WoCMRSE7wu+QziF3hTN1paiW6NUS0W8qLr6AIfk&#10;7A9uTpYk1W2fvikUejnMzDfMbNHbVlzIh8axgodRBoJYO9NwpeB0fB9OQISIbLB1TAq+KMBiPriZ&#10;YW7clQ90KWIlEoRDjgrqGLtcyqBrshhGriNOXum8xZikr6TxeE1w28pxlj1Liw2nhRo7WtWkz8Wn&#10;VVAsn9Yf5f127Ut5/Nab/eRt12ml7m771xcQkfr4H/5rb4yC8eMU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7Li7HAAAA3AAAAA8AAAAAAAAAAAAAAAAAmAIAAGRy&#10;cy9kb3ducmV2LnhtbFBLBQYAAAAABAAEAPUAAACMAwAAAAA=&#10;" fillcolor="#aeaaaa [2414]" stroked="f" strokeweight="1pt"/>
                  <v:rect id="Téglalap 240" o:spid="_x0000_s1096" style="position:absolute;left:11477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7LMEA&#10;AADcAAAADwAAAGRycy9kb3ducmV2LnhtbERPTWvCQBC9F/wPywje6kbRoKmrlKIoIoJR2us0OybB&#10;7GzIrjH+e/dQ6PHxvherzlSipcaVlhWMhhEI4szqknMFl/PmfQbCeWSNlWVS8CQHq2XvbYGJtg8+&#10;UZv6XIQQdgkqKLyvEyldVpBBN7Q1ceCutjHoA2xyqRt8hHBTyXEUxdJgyaGhwJq+Cspu6d0o+M1+&#10;unR9vbTb/Ry/D9OYTIxHpQb97vMDhKfO/4v/3DutYDwJ88OZcAT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weyzBAAAA3AAAAA8AAAAAAAAAAAAAAAAAmAIAAGRycy9kb3du&#10;cmV2LnhtbFBLBQYAAAAABAAEAPUAAACGAwAAAAA=&#10;" fillcolor="#464646" stroked="f" strokeweight="1pt"/>
                  <v:rect id="Téglalap 241" o:spid="_x0000_s1097" style="position:absolute;left:13954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QwyMIA&#10;AADcAAAADwAAAGRycy9kb3ducmV2LnhtbESPzYrCMBSF9wPzDuEOuBtTRVSqUUQRRNzYcfaX5pqW&#10;NjcliVrf3ggDszycn4+zXPe2FXfyoXasYDTMQBCXTtdsFFx+9t9zECEia2wdk4InBVivPj+WmGv3&#10;4DPdi2hEGuGQo4Iqxi6XMpQVWQxD1xEn7+q8xZikN1J7fKRx28pxlk2lxZoTocKOthWVTXGzCXLy&#10;u+f86DbldtZcit/mYMxxotTgq98sQETq43/4r33QCsaTEbzPpCM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DDIwgAAANwAAAAPAAAAAAAAAAAAAAAAAJgCAABkcnMvZG93&#10;bnJldi54bWxQSwUGAAAAAAQABAD1AAAAhwMAAAAA&#10;" fillcolor="#404040 [2429]" stroked="f" strokeweight="1pt"/>
                  <v:rect id="Téglalap 242" o:spid="_x0000_s1098" style="position:absolute;left:16430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auv8IA&#10;AADcAAAADwAAAGRycy9kb3ducmV2LnhtbESPX2vCMBTF3wd+h3CFvc3UIiqdUcQxEPHF6t4vzTUt&#10;bW5Kkmn99stA8PFw/vw4q81gO3EjHxrHCqaTDARx5XTDRsHl/P2xBBEissbOMSl4UIDNevS2wkK7&#10;O5/oVkYj0giHAhXUMfaFlKGqyWKYuJ44eVfnLcYkvZHa4z2N207mWTaXFhtOhBp72tVUteWvTZCj&#10;/3osD25b7Rbtpfxp98YcZkq9j4ftJ4hIQ3yFn+29VpDPcvg/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q6/wgAAANwAAAAPAAAAAAAAAAAAAAAAAJgCAABkcnMvZG93&#10;bnJldi54bWxQSwUGAAAAAAQABAD1AAAAhwMAAAAA&#10;" fillcolor="#404040 [2429]" stroked="f" strokeweight="1pt"/>
                  <v:rect id="Téglalap 243" o:spid="_x0000_s1099" style="position:absolute;left:18907;top:6238;width:2082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VqucYA&#10;AADcAAAADwAAAGRycy9kb3ducmV2LnhtbESP3WoCMRSE74W+QzgFb4pma6XIapS2UpFeWF19gENy&#10;9gc3J0uS6rZP3xQKXg4z8w2zWPW2FRfyoXGs4HGcgSDWzjRcKTgd30czECEiG2wdk4JvCrBa3g0W&#10;mBt35QNdiliJBOGQo4I6xi6XMuiaLIax64iTVzpvMSbpK2k8XhPctnKSZc/SYsNpocaO3mrS5+LL&#10;Kihep5td+fCx8aU8/ujtfrb+7LRSw/v+ZQ4iUh9v4f/21iiYTJ/g70w6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VqucYAAADcAAAADwAAAAAAAAAAAAAAAACYAgAAZHJz&#10;L2Rvd25yZXYueG1sUEsFBgAAAAAEAAQA9QAAAIsDAAAAAA==&#10;" fillcolor="#aeaaaa [2414]" stroked="f" strokeweight="1pt"/>
                  <v:rect id="Téglalap 244" o:spid="_x0000_s1100" style="position:absolute;left:21288;top:623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zyzcYA&#10;AADcAAAADwAAAGRycy9kb3ducmV2LnhtbESP3WoCMRSE7wt9h3AK3hTNVpYiq1FsiyK9aOvqAxyS&#10;sz+4OVmSqGufvikUejnMzDfMYjXYTlzIh9axgqdJBoJYO9NyreB42IxnIEJENtg5JgU3CrBa3t8t&#10;sDDuynu6lLEWCcKhQAVNjH0hZdANWQwT1xMnr3LeYkzS19J4vCa47eQ0y56lxZbTQoM9vTakT+XZ&#10;Kihf8u1H9fi+9ZU8fOvd1+zts9dKjR6G9RxEpCH+h//aO6Ngmu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zyzcYAAADcAAAADwAAAAAAAAAAAAAAAACYAgAAZHJz&#10;L2Rvd25yZXYueG1sUEsFBgAAAAAEAAQA9QAAAIsDAAAAAA==&#10;" fillcolor="#aeaaaa [2414]" stroked="f" strokeweight="1pt"/>
                  <v:rect id="Téglalap 245" o:spid="_x0000_s1101" style="position:absolute;left:13954;top:3333;width:2146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YtMQA&#10;AADcAAAADwAAAGRycy9kb3ducmV2LnhtbESPQWvCQBSE74L/YXlCb3Wj1FCjq4i0VKQIjaLXZ/aZ&#10;BLNvQ3Yb4793CwWPw8x8w8yXnalES40rLSsYDSMQxJnVJecKDvvP13cQziNrrCyTgjs5WC76vTkm&#10;2t74h9rU5yJA2CWooPC+TqR0WUEG3dDWxMG72MagD7LJpW7wFuCmkuMoiqXBksNCgTWtC8qu6a9R&#10;cM5OXfpxObRf2ykevycxmRh3Sr0MutUMhKfOP8P/7Y1WMH6bwN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H2LTEAAAA3AAAAA8AAAAAAAAAAAAAAAAAmAIAAGRycy9k&#10;b3ducmV2LnhtbFBLBQYAAAAABAAEAPUAAACJAwAAAAA=&#10;" fillcolor="#464646" stroked="f" strokeweight="1pt"/>
                  <v:rect id="Téglalap 246" o:spid="_x0000_s1102" style="position:absolute;left:16430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VGw8UA&#10;AADcAAAADwAAAGRycy9kb3ducmV2LnhtbESP3WrCQBSE7wu+w3KE3ulGscGmWUVEaSlSaJT29pg9&#10;+cHs2ZDdxvTtu4LQy2FmvmHS9WAa0VPnassKZtMIBHFudc2lgtNxP1mCcB5ZY2OZFPySg/Vq9JBi&#10;ou2VP6nPfCkChF2CCirv20RKl1dk0E1tSxy8wnYGfZBdKXWH1wA3jZxHUSwN1hwWKmxpW1F+yX6M&#10;gnP+PWS74tS/vj/j1+EpJhPjh1KP42HzAsLT4P/D9/abVjBfxHA7E46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UbDxQAAANwAAAAPAAAAAAAAAAAAAAAAAJgCAABkcnMv&#10;ZG93bnJldi54bWxQSwUGAAAAAAQABAD1AAAAigMAAAAA&#10;" fillcolor="#464646" stroked="f" strokeweight="1pt"/>
                  <v:rect id="Téglalap 247" o:spid="_x0000_s1103" style="position:absolute;left:18907;top:3333;width:2108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njWMUA&#10;AADcAAAADwAAAGRycy9kb3ducmV2LnhtbESPQWvCQBSE74X+h+UVvDWbSk01dRWRilKkYBS9vmaf&#10;SWj2bciuMf57t1DocZiZb5jpvDe16Kh1lWUFL1EMgji3uuJCwWG/eh6DcB5ZY22ZFNzIwXz2+DDF&#10;VNsr76jLfCEChF2KCkrvm1RKl5dk0EW2IQ7e2bYGfZBtIXWL1wA3tRzGcSINVhwWSmxoWVL+k12M&#10;gu/81Gcf50O3/pzgcTtKyCT4pdTgqV+8g/DU+//wX3ujFQxf3+D3TDg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2eNYxQAAANwAAAAPAAAAAAAAAAAAAAAAAJgCAABkcnMv&#10;ZG93bnJldi54bWxQSwUGAAAAAAQABAD1AAAAigMAAAAA&#10;" fillcolor="#464646" stroked="f" strokeweight="1pt"/>
                  <v:rect id="Téglalap 248" o:spid="_x0000_s1104" style="position:absolute;left:21288;top:3333;width:2159;height: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6ZVcAA&#10;AADcAAAADwAAAGRycy9kb3ducmV2LnhtbERPTWsCMRC9F/wPYQRvNatIK1ujiFIQ6aVbex820+yy&#10;m8mSpLr+e+dQ6PHxvje70ffqSjG1gQ0s5gUo4jrYlp2By9f78xpUysgW+8Bk4E4JdtvJ0wZLG278&#10;SdcqOyUhnEo00OQ8lFqnuiGPaR4GYuF+QvSYBUanbcSbhPteL4viRXtsWRoaHOjQUN1Vv15KPuLx&#10;vj6HfX147S7Vd3dy7rwyZjYd92+gMo35X/znPlkDy5WslTNyBPT2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76ZVcAAAADcAAAADwAAAAAAAAAAAAAAAACYAgAAZHJzL2Rvd25y&#10;ZXYueG1sUEsFBgAAAAAEAAQA9QAAAIUDAAAAAA==&#10;" fillcolor="#404040 [2429]" stroked="f" strokeweight="1pt"/>
                  <v:rect id="Téglalap 249" o:spid="_x0000_s1105" style="position:absolute;left:11430;top:9096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rSscUA&#10;AADcAAAADwAAAGRycy9kb3ducmV2LnhtbESPQWvCQBSE70L/w/IKvemmoYYaXUMRi1JEaCr1+pp9&#10;JqHZtyG7jfHfdwXB4zAz3zCLbDCN6KlztWUFz5MIBHFhdc2lgsPX+/gVhPPIGhvLpOBCDrLlw2iB&#10;qbZn/qQ+96UIEHYpKqi8b1MpXVGRQTexLXHwTrYz6IPsSqk7PAe4aWQcRYk0WHNYqLClVUXFb/5n&#10;FPwUxyFfnw795mOG37tpQibBvVJPj8PbHISnwd/Dt/ZWK4hfZnA9E46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tKxxQAAANwAAAAPAAAAAAAAAAAAAAAAAJgCAABkcnMv&#10;ZG93bnJldi54bWxQSwUGAAAAAAQABAD1AAAAigMAAAAA&#10;" fillcolor="#464646" stroked="f" strokeweight="1pt"/>
                  <v:rect id="Téglalap 250" o:spid="_x0000_s1106" style="position:absolute;left:13954;top:904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t8cEA&#10;AADcAAAADwAAAGRycy9kb3ducmV2LnhtbERPTYvCMBC9C/6HMMLeNFWwuNUoiyi7iAh2Ra9jM7Zl&#10;m0lpsrX+e3MQPD7e92LVmUq01LjSsoLxKAJBnFldcq7g9LsdzkA4j6yxskwKHuRgtez3Fphoe+cj&#10;tanPRQhhl6CCwvs6kdJlBRl0I1sTB+5mG4M+wCaXusF7CDeVnERRLA2WHBoKrGldUPaX/hsF1+zS&#10;pZvbqf3efeJ5P43JxHhQ6mPQfc1BeOr8W/xy/2gFk2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p7fHBAAAA3AAAAA8AAAAAAAAAAAAAAAAAmAIAAGRycy9kb3du&#10;cmV2LnhtbFBLBQYAAAAABAAEAPUAAACGAwAAAAA=&#10;" fillcolor="#464646" stroked="f" strokeweight="1pt"/>
                  <v:rect id="Téglalap 251" o:spid="_x0000_s1107" style="position:absolute;left:16430;top:9048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VIasQA&#10;AADcAAAADwAAAGRycy9kb3ducmV2LnhtbESPQWvCQBSE7wX/w/KE3nSjYLDRVUQUSymCqej1mX0m&#10;wezbkN3G+O/dgtDjMDPfMPNlZyrRUuNKywpGwwgEcWZ1ybmC4892MAXhPLLGyjIpeJCD5aL3NsdE&#10;2zsfqE19LgKEXYIKCu/rREqXFWTQDW1NHLyrbQz6IJtc6gbvAW4qOY6iWBosOSwUWNO6oOyW/hoF&#10;l+zcpZvrsd19feDpexKTiXGv1Hu/W81AeOr8f/jV/tQKxpMR/J0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SGrEAAAA3AAAAA8AAAAAAAAAAAAAAAAAmAIAAGRycy9k&#10;b3ducmV2LnhtbFBLBQYAAAAABAAEAPUAAACJAwAAAAA=&#10;" fillcolor="#464646" stroked="f" strokeweight="1pt"/>
                  <v:rect id="Téglalap 252" o:spid="_x0000_s1108" style="position:absolute;left:18907;top:9048;width:2121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WHcUA&#10;AADcAAAADwAAAGRycy9kb3ducmV2LnhtbESPQWvCQBSE70L/w/IKvemmAYNGN6GUiqUUwVTq9TX7&#10;TEKzb0N2G+O/dwuCx2FmvmHW+WhaMVDvGssKnmcRCOLS6oYrBYevzXQBwnlkja1lUnAhB3n2MFlj&#10;qu2Z9zQUvhIBwi5FBbX3XSqlK2sy6Ga2Iw7eyfYGfZB9JXWP5wA3rYyjKJEGGw4LNXb0WlP5W/wZ&#10;BT/lcSzeTodh+7HE7895QibBnVJPj+PLCoSn0d/Dt/a7VhDPY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d9YdxQAAANwAAAAPAAAAAAAAAAAAAAAAAJgCAABkcnMv&#10;ZG93bnJldi54bWxQSwUGAAAAAAQABAD1AAAAigMAAAAA&#10;" fillcolor="#464646" stroked="f" strokeweight="1pt"/>
                  <v:rect id="Téglalap 253" o:spid="_x0000_s1109" style="position:absolute;left:21336;top:9096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z8ZMcA&#10;AADcAAAADwAAAGRycy9kb3ducmV2LnhtbESP3WoCMRSE7wu+QzhCb4pma1uR1SjVUhEv2rr6AIfk&#10;7A9uTpYk1W2fvikUejnMzDfMYtXbVlzIh8axgvtxBoJYO9NwpeB0fB3NQISIbLB1TAq+KMBqObhZ&#10;YG7clQ90KWIlEoRDjgrqGLtcyqBrshjGriNOXum8xZikr6TxeE1w28pJlk2lxYbTQo0dbWrS5+LT&#10;KijWj9u38m6/9aU8fuvdx+zlvdNK3Q775zmISH38D/+1d0bB5OkB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M/GTHAAAA3AAAAA8AAAAAAAAAAAAAAAAAmAIAAGRy&#10;cy9kb3ducmV2LnhtbFBLBQYAAAAABAAEAPUAAACMAwAAAAA=&#10;" fillcolor="#aeaaaa [2414]" stroked="f" strokeweight="1pt"/>
                  <v:rect id="Téglalap 254" o:spid="_x0000_s1110" style="position:absolute;left:11477;top:3333;width:2159;height:1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Lr8sQA&#10;AADcAAAADwAAAGRycy9kb3ducmV2LnhtbESPQWvCQBSE74L/YXlCb3Wj1FCjq4i0VKQIjaLXZ/aZ&#10;BLNvQ3Yb4793CwWPw8x8w8yXnalES40rLSsYDSMQxJnVJecKDvvP13cQziNrrCyTgjs5WC76vTkm&#10;2t74h9rU5yJA2CWooPC+TqR0WUEG3dDWxMG72MagD7LJpW7wFuCmkuMoiqXBksNCgTWtC8qu6a9R&#10;cM5OXfpxObRf2ykevycxmRh3Sr0MutUMhKfOP8P/7Y1WMJ68wd+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S6/LEAAAA3AAAAA8AAAAAAAAAAAAAAAAAmAIAAGRycy9k&#10;b3ducmV2LnhtbFBLBQYAAAAABAAEAPUAAACJAwAAAAA=&#10;" fillcolor="#464646" stroked="f" strokeweight="1pt"/>
                  <v:rect id="Téglalap 255" o:spid="_x0000_s1111" style="position:absolute;left:11430;top:11715;width:2159;height:2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5OacUA&#10;AADcAAAADwAAAGRycy9kb3ducmV2LnhtbESPQWvCQBSE74L/YXlCb3VTIcFGN6GIpaWI0Ch6fc0+&#10;k9Ds25DdxvTfd4WCx2FmvmHW+WhaMVDvGssKnuYRCOLS6oYrBcfD6+MShPPIGlvLpOCXHOTZdLLG&#10;VNsrf9JQ+EoECLsUFdTed6mUrqzJoJvbjjh4F9sb9EH2ldQ9XgPctHIRRYk02HBYqLGjTU3ld/Fj&#10;FHyV57HYXo7D28cznnZxQibBvVIPs/FlBcLT6O/h//a7VrCIY7id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nk5pxQAAANwAAAAPAAAAAAAAAAAAAAAAAJgCAABkcnMv&#10;ZG93bnJldi54bWxQSwUGAAAAAAQABAD1AAAAigMAAAAA&#10;" fillcolor="#464646" stroked="f" strokeweight="1pt"/>
                  <v:rect id="Téglalap 256" o:spid="_x0000_s1112" style="position:absolute;left:13906;top:11763;width:2159;height:19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zQHsUA&#10;AADcAAAADwAAAGRycy9kb3ducmV2LnhtbESP3WrCQBSE74W+w3IKvasbBUONbkRKS0VKwRj09pg9&#10;+cHs2ZDdxvTtu4WCl8PMfMOsN6NpxUC9aywrmE0jEMSF1Q1XCvLj+/MLCOeRNbaWScEPOdikD5M1&#10;Jtre+EBD5isRIOwSVFB73yVSuqImg25qO+LglbY36IPsK6l7vAW4aeU8imJpsOGwUGNHrzUV1+zb&#10;KLgU5zF7K/PhY7/E0+ciJhPjl1JPj+N2BcLT6O/h//ZOK5gv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TNAexQAAANwAAAAPAAAAAAAAAAAAAAAAAJgCAABkcnMv&#10;ZG93bnJldi54bWxQSwUGAAAAAAQABAD1AAAAigMAAAAA&#10;" fillcolor="#464646" stroked="f" strokeweight="1pt"/>
                  <v:rect id="Téglalap 257" o:spid="_x0000_s1113" style="position:absolute;left:16383;top:11763;width:2159;height:2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f6Z8cA&#10;AADcAAAADwAAAGRycy9kb3ducmV2LnhtbESP3WoCMRSE7wu+QzhCb4pmK22V1SjVUhEv2rr6AIfk&#10;7A9uTpYk1W2fvikUejnMzDfMYtXbVlzIh8axgvtxBoJYO9NwpeB0fB3NQISIbLB1TAq+KMBqObhZ&#10;YG7clQ90KWIlEoRDjgrqGLtcyqBrshjGriNOXum8xZikr6TxeE1w28pJlj1Jiw2nhRo72tSkz8Wn&#10;VVCsH7Zv5d1+60t5/Na7j9nLe6eVuh32z3MQkfr4H/5r74yCyeMU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93+mfHAAAA3AAAAA8AAAAAAAAAAAAAAAAAmAIAAGRy&#10;cy9kb3ducmV2LnhtbFBLBQYAAAAABAAEAPUAAACMAwAAAAA=&#10;" fillcolor="#aeaaaa [2414]" stroked="f" strokeweight="1pt"/>
                  <v:rect id="Téglalap 258" o:spid="_x0000_s1114" style="position:absolute;left:18907;top:11763;width:2121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huFcMA&#10;AADcAAAADwAAAGRycy9kb3ducmV2LnhtbERPy2oCMRTdF/oP4Ra6KTWjVJGpUdSiiAttx37AJbnz&#10;oJObIYk69evNotDl4bxni9624kI+NI4VDAcZCGLtTMOVgu/T5nUKIkRkg61jUvBLARbzx4cZ5sZd&#10;+YsuRaxECuGQo4I6xi6XMuiaLIaB64gTVzpvMSboK2k8XlO4beUoyybSYsOpocaO1jXpn+JsFRSr&#10;t+2hfNlvfSlPN737nH4cO63U81O/fAcRqY//4j/3zigYjdPadCYdAT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huFcMAAADcAAAADwAAAAAAAAAAAAAAAACYAgAAZHJzL2Rv&#10;d25yZXYueG1sUEsFBgAAAAAEAAQA9QAAAIgDAAAAAA==&#10;" fillcolor="#aeaaaa [2414]" stroked="f" strokeweight="1pt"/>
                  <v:rect id="Téglalap 259" o:spid="_x0000_s1115" style="position:absolute;left:21288;top:11763;width:2159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LjscA&#10;AADcAAAADwAAAGRycy9kb3ducmV2LnhtbESP3WoCMRSE7wu+QziF3hTNVtqiW6NUS0W8qLr6AIfk&#10;7A9uTpYk1W2fvikUejnMzDfMbNHbVlzIh8axgodRBoJYO9NwpeB0fB9OQISIbLB1TAq+KMBiPriZ&#10;YW7clQ90KWIlEoRDjgrqGLtcyqBrshhGriNOXum8xZikr6TxeE1w28pxlj1Liw2nhRo7WtWkz8Wn&#10;VVAsH9cf5f127Ut5/Nab/eRt12ml7m771xcQkfr4H/5rb4yC8dMU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ky47HAAAA3AAAAA8AAAAAAAAAAAAAAAAAmAIAAGRy&#10;cy9kb3ducmV2LnhtbFBLBQYAAAAABAAEAPUAAACMAwAAAAA=&#10;" fillcolor="#aeaaaa [2414]" stroked="f" strokeweight="1pt"/>
                </v:group>
              </v:group>
            </w:pict>
          </mc:Fallback>
        </mc:AlternateContent>
      </w:r>
    </w:p>
    <w:sectPr w:rsidR="003E038C" w:rsidRPr="003E038C" w:rsidSect="00FE4B8C">
      <w:headerReference w:type="default" r:id="rId24"/>
      <w:footerReference w:type="default" r:id="rId25"/>
      <w:pgSz w:w="11906" w:h="16838"/>
      <w:pgMar w:top="1417" w:right="282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053" w:rsidRDefault="00C83053" w:rsidP="002A2586">
      <w:pPr>
        <w:spacing w:after="0" w:line="240" w:lineRule="auto"/>
      </w:pPr>
      <w:r>
        <w:separator/>
      </w:r>
    </w:p>
  </w:endnote>
  <w:endnote w:type="continuationSeparator" w:id="0">
    <w:p w:rsidR="00C83053" w:rsidRDefault="00C83053" w:rsidP="002A2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ormaDJRText Light">
    <w:altName w:val="Arial"/>
    <w:panose1 w:val="00000000000000000000"/>
    <w:charset w:val="00"/>
    <w:family w:val="modern"/>
    <w:notTrueType/>
    <w:pitch w:val="variable"/>
    <w:sig w:usb0="A00000FF" w:usb1="1000A05B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64" w:rsidRDefault="009D0C64">
    <w:pPr>
      <w:pStyle w:val="llb"/>
    </w:pPr>
    <w:r>
      <w:rPr>
        <w:noProof/>
        <w:lang w:eastAsia="hu-HU"/>
      </w:rPr>
      <w:drawing>
        <wp:anchor distT="0" distB="0" distL="114300" distR="114300" simplePos="0" relativeHeight="251670528" behindDoc="0" locked="0" layoutInCell="1" allowOverlap="1" wp14:anchorId="3E9AB997" wp14:editId="50CEA1FB">
          <wp:simplePos x="0" y="0"/>
          <wp:positionH relativeFrom="column">
            <wp:posOffset>-749300</wp:posOffset>
          </wp:positionH>
          <wp:positionV relativeFrom="paragraph">
            <wp:posOffset>-437705</wp:posOffset>
          </wp:positionV>
          <wp:extent cx="1684655" cy="371475"/>
          <wp:effectExtent l="0" t="0" r="0" b="9525"/>
          <wp:wrapSquare wrapText="bothSides"/>
          <wp:docPr id="226" name="Kép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vonline-logo-gre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655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053" w:rsidRDefault="00C83053" w:rsidP="002A2586">
      <w:pPr>
        <w:spacing w:after="0" w:line="240" w:lineRule="auto"/>
      </w:pPr>
      <w:r>
        <w:separator/>
      </w:r>
    </w:p>
  </w:footnote>
  <w:footnote w:type="continuationSeparator" w:id="0">
    <w:p w:rsidR="00C83053" w:rsidRDefault="00C83053" w:rsidP="002A2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C38" w:rsidRDefault="000114FB">
    <w:pPr>
      <w:pStyle w:val="lfej"/>
    </w:pPr>
    <w:r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B21DBFB" wp14:editId="7D00F5D6">
              <wp:simplePos x="0" y="0"/>
              <wp:positionH relativeFrom="page">
                <wp:posOffset>38100</wp:posOffset>
              </wp:positionH>
              <wp:positionV relativeFrom="paragraph">
                <wp:posOffset>1387475</wp:posOffset>
              </wp:positionV>
              <wp:extent cx="7486650" cy="342900"/>
              <wp:effectExtent l="0" t="0" r="0" b="0"/>
              <wp:wrapSquare wrapText="bothSides"/>
              <wp:docPr id="5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E62" w:rsidRPr="000114FB" w:rsidRDefault="00B36D37" w:rsidP="00A46E62">
                          <w:pPr>
                            <w:jc w:val="center"/>
                            <w:rPr>
                              <w:rFonts w:ascii="FormaDJRText Light" w:hAnsi="FormaDJRText Light" w:cstheme="minorHAnsi"/>
                              <w:b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114FB">
                            <w:rPr>
                              <w:rFonts w:ascii="FormaDJRText Light" w:hAnsi="FormaDJRText Light" w:cstheme="minorHAnsi"/>
                              <w:b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echanikus m</w:t>
                          </w:r>
                          <w:r w:rsidR="007976C4" w:rsidRPr="000114FB">
                            <w:rPr>
                              <w:rFonts w:ascii="FormaDJRText Light" w:hAnsi="FormaDJRText Light" w:cstheme="minorHAnsi"/>
                              <w:b/>
                              <w:color w:val="FFFFFF" w:themeColor="background1"/>
                              <w:sz w:val="32"/>
                              <w:szCs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unkafelvevő – szerviztanácsadó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1DBFB" id="_x0000_t202" coordsize="21600,21600" o:spt="202" path="m,l,21600r21600,l21600,xe">
              <v:stroke joinstyle="miter"/>
              <v:path gradientshapeok="t" o:connecttype="rect"/>
            </v:shapetype>
            <v:shape id="_x0000_s1107" type="#_x0000_t202" style="position:absolute;margin-left:3pt;margin-top:109.25pt;width:589.5pt;height:2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" filled="f" stroked="f">
              <v:textbox>
                <w:txbxContent>
                  <w:p w:rsidR="00A46E62" w:rsidRPr="000114FB" w:rsidRDefault="00B36D37" w:rsidP="00A46E62">
                    <w:pPr>
                      <w:jc w:val="center"/>
                      <w:rPr>
                        <w:rFonts w:ascii="FormaDJRText Light" w:hAnsi="FormaDJRText Light" w:cstheme="minorHAnsi"/>
                        <w:b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114FB">
                      <w:rPr>
                        <w:rFonts w:ascii="FormaDJRText Light" w:hAnsi="FormaDJRText Light" w:cstheme="minorHAnsi"/>
                        <w:b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Mechanikus m</w:t>
                    </w:r>
                    <w:r w:rsidR="007976C4" w:rsidRPr="000114FB">
                      <w:rPr>
                        <w:rFonts w:ascii="FormaDJRText Light" w:hAnsi="FormaDJRText Light" w:cstheme="minorHAnsi"/>
                        <w:b/>
                        <w:color w:val="FFFFFF" w:themeColor="background1"/>
                        <w:sz w:val="32"/>
                        <w:szCs w:val="3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unkafelvevő – szerviztanácsadó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2D287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DDBBC2" wp14:editId="2278D327">
              <wp:simplePos x="0" y="0"/>
              <wp:positionH relativeFrom="column">
                <wp:posOffset>-898525</wp:posOffset>
              </wp:positionH>
              <wp:positionV relativeFrom="paragraph">
                <wp:posOffset>721566</wp:posOffset>
              </wp:positionV>
              <wp:extent cx="2133461" cy="0"/>
              <wp:effectExtent l="0" t="0" r="19685" b="19050"/>
              <wp:wrapNone/>
              <wp:docPr id="229" name="Egyenes összekötő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346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EFFC2" id="Egyenes összekötő 22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75pt,56.8pt" to="97.2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" strokecolor="white [3212]" strokeweight="1.5pt">
              <v:stroke joinstyle="miter"/>
            </v:line>
          </w:pict>
        </mc:Fallback>
      </mc:AlternateContent>
    </w:r>
    <w:r w:rsidR="002D2877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518721</wp:posOffset>
              </wp:positionH>
              <wp:positionV relativeFrom="paragraph">
                <wp:posOffset>724120</wp:posOffset>
              </wp:positionV>
              <wp:extent cx="2133461" cy="0"/>
              <wp:effectExtent l="0" t="0" r="19685" b="19050"/>
              <wp:wrapNone/>
              <wp:docPr id="228" name="Egyenes összekötő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3346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CCA3D6" id="Egyenes összekötő 22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8pt,57pt" to="523.8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" strokecolor="white [3212]" strokeweight="1.5pt">
              <v:stroke joinstyle="miter"/>
            </v:line>
          </w:pict>
        </mc:Fallback>
      </mc:AlternateContent>
    </w:r>
    <w:r w:rsidR="009D0C64">
      <w:rPr>
        <w:noProof/>
        <w:lang w:eastAsia="hu-HU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64185</wp:posOffset>
          </wp:positionV>
          <wp:extent cx="7557770" cy="2290445"/>
          <wp:effectExtent l="0" t="0" r="5080" b="0"/>
          <wp:wrapTight wrapText="bothSides">
            <wp:wrapPolygon edited="0">
              <wp:start x="0" y="0"/>
              <wp:lineTo x="0" y="21378"/>
              <wp:lineTo x="21560" y="21378"/>
              <wp:lineTo x="21560" y="0"/>
              <wp:lineTo x="0" y="0"/>
            </wp:wrapPolygon>
          </wp:wrapTight>
          <wp:docPr id="50" name="Kép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áttér.jpg"/>
                  <pic:cNvPicPr/>
                </pic:nvPicPr>
                <pic:blipFill>
                  <a:blip r:embed="rId1" cstate="print">
                    <a:duotone>
                      <a:prstClr val="black"/>
                      <a:schemeClr val="bg2">
                        <a:lumMod val="2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2290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0C64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0742453" wp14:editId="22A23A2E">
              <wp:simplePos x="0" y="0"/>
              <wp:positionH relativeFrom="margin">
                <wp:posOffset>1364615</wp:posOffset>
              </wp:positionH>
              <wp:positionV relativeFrom="paragraph">
                <wp:posOffset>241300</wp:posOffset>
              </wp:positionV>
              <wp:extent cx="3039110" cy="90678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906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0DE7" w:rsidRPr="000114FB" w:rsidRDefault="004B2E8A" w:rsidP="00F34AF5">
                          <w:pPr>
                            <w:jc w:val="center"/>
                            <w:rPr>
                              <w:rFonts w:ascii="FormaDJRText Light" w:hAnsi="FormaDJRText Light"/>
                              <w:color w:val="FFFFFF" w:themeColor="background1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0114FB">
                            <w:rPr>
                              <w:rFonts w:ascii="FormaDJRText Light" w:hAnsi="FormaDJRText Light"/>
                              <w:color w:val="FFFFFF" w:themeColor="background1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arácsonyi</w:t>
                          </w:r>
                          <w:r w:rsidR="00F34AF5" w:rsidRPr="000114FB">
                            <w:rPr>
                              <w:rFonts w:ascii="FormaDJRText Light" w:hAnsi="FormaDJRText Light"/>
                              <w:color w:val="FFFFFF" w:themeColor="background1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0114FB">
                            <w:rPr>
                              <w:rFonts w:ascii="FormaDJRText Light" w:hAnsi="FormaDJRText Light"/>
                              <w:color w:val="FFFFFF" w:themeColor="background1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Bernadett</w:t>
                          </w:r>
                          <w:r w:rsidR="00F34AF5" w:rsidRPr="000114FB">
                            <w:rPr>
                              <w:rFonts w:ascii="FormaDJRText Light" w:hAnsi="FormaDJRText Light"/>
                              <w:color w:val="FFFFFF" w:themeColor="background1"/>
                              <w:sz w:val="4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Margaré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42453" id="_x0000_s1108" type="#_x0000_t202" style="position:absolute;margin-left:107.45pt;margin-top:19pt;width:239.3pt;height:71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" filled="f" stroked="f">
              <v:textbox>
                <w:txbxContent>
                  <w:p w:rsidR="00340DE7" w:rsidRPr="000114FB" w:rsidRDefault="004B2E8A" w:rsidP="00F34AF5">
                    <w:pPr>
                      <w:jc w:val="center"/>
                      <w:rPr>
                        <w:rFonts w:ascii="FormaDJRText Light" w:hAnsi="FormaDJRText Light"/>
                        <w:color w:val="FFFFFF" w:themeColor="background1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0114FB">
                      <w:rPr>
                        <w:rFonts w:ascii="FormaDJRText Light" w:hAnsi="FormaDJRText Light"/>
                        <w:color w:val="FFFFFF" w:themeColor="background1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arácsonyi</w:t>
                    </w:r>
                    <w:r w:rsidR="00F34AF5" w:rsidRPr="000114FB">
                      <w:rPr>
                        <w:rFonts w:ascii="FormaDJRText Light" w:hAnsi="FormaDJRText Light"/>
                        <w:color w:val="FFFFFF" w:themeColor="background1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 w:rsidRPr="000114FB">
                      <w:rPr>
                        <w:rFonts w:ascii="FormaDJRText Light" w:hAnsi="FormaDJRText Light"/>
                        <w:color w:val="FFFFFF" w:themeColor="background1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Bernadett</w:t>
                    </w:r>
                    <w:r w:rsidR="00F34AF5" w:rsidRPr="000114FB">
                      <w:rPr>
                        <w:rFonts w:ascii="FormaDJRText Light" w:hAnsi="FormaDJRText Light"/>
                        <w:color w:val="FFFFFF" w:themeColor="background1"/>
                        <w:sz w:val="4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 Margarét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D0C64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0639D4DD" wp14:editId="73A7C92C">
              <wp:simplePos x="0" y="0"/>
              <wp:positionH relativeFrom="column">
                <wp:posOffset>1239520</wp:posOffset>
              </wp:positionH>
              <wp:positionV relativeFrom="paragraph">
                <wp:posOffset>136970</wp:posOffset>
              </wp:positionV>
              <wp:extent cx="3277870" cy="1189990"/>
              <wp:effectExtent l="38100" t="38100" r="113030" b="105410"/>
              <wp:wrapNone/>
              <wp:docPr id="9" name="Fazetta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7870" cy="1189990"/>
                      </a:xfrm>
                      <a:prstGeom prst="bevel">
                        <a:avLst/>
                      </a:prstGeom>
                      <a:noFill/>
                      <a:ln w="19050">
                        <a:solidFill>
                          <a:srgbClr val="FCFCFC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C0CDCE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Fazetta 9" o:spid="_x0000_s1026" type="#_x0000_t84" style="position:absolute;margin-left:97.6pt;margin-top:10.8pt;width:258.1pt;height:93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" filled="f" strokecolor="#fcfcfc" strokeweight="1.5pt">
              <v:shadow on="t" color="black" opacity="26214f" origin="-.5,-.5" offset=".74836mm,.7483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84777"/>
    <w:multiLevelType w:val="hybridMultilevel"/>
    <w:tmpl w:val="1C9601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bdbdbd,#fcfcfc,#e4e4e4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586"/>
    <w:rsid w:val="000114FB"/>
    <w:rsid w:val="0007338A"/>
    <w:rsid w:val="000B25DD"/>
    <w:rsid w:val="000B3D73"/>
    <w:rsid w:val="000E2D8B"/>
    <w:rsid w:val="001572E5"/>
    <w:rsid w:val="00187946"/>
    <w:rsid w:val="001B457D"/>
    <w:rsid w:val="00244076"/>
    <w:rsid w:val="002467E0"/>
    <w:rsid w:val="002536D4"/>
    <w:rsid w:val="00281980"/>
    <w:rsid w:val="002972F6"/>
    <w:rsid w:val="002A2586"/>
    <w:rsid w:val="002C011C"/>
    <w:rsid w:val="002D2877"/>
    <w:rsid w:val="003036D4"/>
    <w:rsid w:val="00340DE7"/>
    <w:rsid w:val="003520E3"/>
    <w:rsid w:val="003D4093"/>
    <w:rsid w:val="003D73AF"/>
    <w:rsid w:val="003E038C"/>
    <w:rsid w:val="003E3962"/>
    <w:rsid w:val="00407FFB"/>
    <w:rsid w:val="00457EAB"/>
    <w:rsid w:val="00473386"/>
    <w:rsid w:val="00493188"/>
    <w:rsid w:val="004B2E8A"/>
    <w:rsid w:val="00571EC2"/>
    <w:rsid w:val="005C6700"/>
    <w:rsid w:val="00614996"/>
    <w:rsid w:val="006207EC"/>
    <w:rsid w:val="0067281E"/>
    <w:rsid w:val="00690383"/>
    <w:rsid w:val="006C280F"/>
    <w:rsid w:val="00746C38"/>
    <w:rsid w:val="00776CEB"/>
    <w:rsid w:val="007976C4"/>
    <w:rsid w:val="007D23D4"/>
    <w:rsid w:val="007D3B03"/>
    <w:rsid w:val="008819F3"/>
    <w:rsid w:val="00884CDF"/>
    <w:rsid w:val="008A7714"/>
    <w:rsid w:val="008E2441"/>
    <w:rsid w:val="00973F1A"/>
    <w:rsid w:val="009D0C64"/>
    <w:rsid w:val="009D61C7"/>
    <w:rsid w:val="00A36921"/>
    <w:rsid w:val="00A46E62"/>
    <w:rsid w:val="00A8633D"/>
    <w:rsid w:val="00AD3BF7"/>
    <w:rsid w:val="00AE4B3E"/>
    <w:rsid w:val="00B36D37"/>
    <w:rsid w:val="00B937C2"/>
    <w:rsid w:val="00BA13A8"/>
    <w:rsid w:val="00BA5D41"/>
    <w:rsid w:val="00BD2CCD"/>
    <w:rsid w:val="00BD463A"/>
    <w:rsid w:val="00BE5A84"/>
    <w:rsid w:val="00C34638"/>
    <w:rsid w:val="00C528FE"/>
    <w:rsid w:val="00C53415"/>
    <w:rsid w:val="00C72284"/>
    <w:rsid w:val="00C83053"/>
    <w:rsid w:val="00CA7D93"/>
    <w:rsid w:val="00CC6203"/>
    <w:rsid w:val="00CD6765"/>
    <w:rsid w:val="00CF6BD2"/>
    <w:rsid w:val="00D239E5"/>
    <w:rsid w:val="00D66F6C"/>
    <w:rsid w:val="00D74EAE"/>
    <w:rsid w:val="00D803FA"/>
    <w:rsid w:val="00D84996"/>
    <w:rsid w:val="00DB4C6E"/>
    <w:rsid w:val="00DE22C2"/>
    <w:rsid w:val="00E067FE"/>
    <w:rsid w:val="00E67DBE"/>
    <w:rsid w:val="00E84299"/>
    <w:rsid w:val="00EA5742"/>
    <w:rsid w:val="00EB7952"/>
    <w:rsid w:val="00F24DA4"/>
    <w:rsid w:val="00F34AF5"/>
    <w:rsid w:val="00F6528D"/>
    <w:rsid w:val="00FB640F"/>
    <w:rsid w:val="00FC717F"/>
    <w:rsid w:val="00FE2BA8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dbdbd,#fcfcfc,#e4e4e4,#eaeaea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586"/>
  </w:style>
  <w:style w:type="paragraph" w:styleId="llb">
    <w:name w:val="footer"/>
    <w:basedOn w:val="Norml"/>
    <w:link w:val="llbChar"/>
    <w:uiPriority w:val="99"/>
    <w:unhideWhenUsed/>
    <w:rsid w:val="002A2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586"/>
  </w:style>
  <w:style w:type="character" w:styleId="Hiperhivatkozs">
    <w:name w:val="Hyperlink"/>
    <w:basedOn w:val="Bekezdsalapbettpusa"/>
    <w:uiPriority w:val="99"/>
    <w:semiHidden/>
    <w:unhideWhenUsed/>
    <w:rsid w:val="007D23D4"/>
    <w:rPr>
      <w:color w:val="0000FF"/>
      <w:u w:val="single"/>
    </w:rPr>
  </w:style>
  <w:style w:type="table" w:styleId="Rcsostblzat">
    <w:name w:val="Table Grid"/>
    <w:basedOn w:val="Normltblzat"/>
    <w:uiPriority w:val="39"/>
    <w:rsid w:val="003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D409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976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7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elvi.hu/felveteli/egyetemek_foiskolak/!IntezmenyiOldalak/szervezet.php?szer_id=7&amp;elj=19p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4C5C-60DD-4A03-8927-0DD1685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3T14:29:00Z</dcterms:created>
  <dcterms:modified xsi:type="dcterms:W3CDTF">2019-08-13T14:41:00Z</dcterms:modified>
</cp:coreProperties>
</file>